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FA68C" w14:textId="77777777" w:rsidR="00EA78A1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46771576" w14:textId="77777777" w:rsidR="00EA78A1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4F15DAD5" w14:textId="43E51583" w:rsidR="006B245B" w:rsidRPr="00E26E22" w:rsidRDefault="006B245B" w:rsidP="006B2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979F4"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</w:t>
      </w:r>
      <w:r w:rsidR="00EA78A1" w:rsidRPr="00E26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достроительного плана земельного участка</w:t>
      </w:r>
      <w:r w:rsidRPr="00E26E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E26E22" w:rsidRDefault="006B245B" w:rsidP="006B2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4A448" w14:textId="77777777" w:rsidR="006B245B" w:rsidRPr="00E26E22" w:rsidRDefault="006B245B" w:rsidP="006B24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F5E23" w14:textId="3E697F7B" w:rsidR="006B245B" w:rsidRPr="00E26E22" w:rsidRDefault="006B245B" w:rsidP="00443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В целях регламентации административных процедур и административных действий при п</w:t>
      </w:r>
      <w:r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ринятии решения о </w:t>
      </w:r>
      <w:r w:rsidR="00C979F4"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выдаче </w:t>
      </w:r>
      <w:r w:rsidR="00EA78A1" w:rsidRPr="00E26E22">
        <w:rPr>
          <w:rFonts w:ascii="Times New Roman" w:hAnsi="Times New Roman" w:cs="Times New Roman"/>
          <w:color w:val="000000"/>
          <w:sz w:val="28"/>
          <w:szCs w:val="28"/>
        </w:rPr>
        <w:t>градостроите</w:t>
      </w:r>
      <w:r w:rsidR="0012611B" w:rsidRPr="00E26E22">
        <w:rPr>
          <w:rFonts w:ascii="Times New Roman" w:hAnsi="Times New Roman" w:cs="Times New Roman"/>
          <w:color w:val="000000"/>
          <w:sz w:val="28"/>
          <w:szCs w:val="28"/>
        </w:rPr>
        <w:t>льного плана земельного участка</w:t>
      </w:r>
      <w:r w:rsidR="00C979F4" w:rsidRPr="00E26E22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E26E2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979F4" w:rsidRPr="00E26E22">
        <w:rPr>
          <w:rFonts w:ascii="Times New Roman" w:hAnsi="Times New Roman" w:cs="Times New Roman"/>
          <w:sz w:val="28"/>
          <w:szCs w:val="28"/>
        </w:rPr>
        <w:t>Градостроительным к</w:t>
      </w:r>
      <w:r w:rsidR="00AD6461" w:rsidRPr="00E26E22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, </w:t>
      </w:r>
      <w:r w:rsidRPr="00E26E22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1D5A9F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Pr="00E26E22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. </w:t>
      </w:r>
      <w:r w:rsidRPr="00E26E2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от 27 июля 2010 г</w:t>
      </w:r>
      <w:r w:rsidR="00C7685C" w:rsidRPr="00E26E22">
        <w:rPr>
          <w:rFonts w:ascii="Times New Roman" w:hAnsi="Times New Roman" w:cs="Times New Roman"/>
          <w:sz w:val="28"/>
          <w:szCs w:val="28"/>
        </w:rPr>
        <w:t>.</w:t>
      </w:r>
      <w:r w:rsidR="00F408C0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E26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E22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E26E22">
        <w:rPr>
          <w:rFonts w:ascii="Times New Roman" w:hAnsi="Times New Roman" w:cs="Times New Roman"/>
          <w:sz w:val="28"/>
          <w:szCs w:val="28"/>
        </w:rPr>
        <w:t>статьями 38 и 67</w:t>
      </w:r>
      <w:r w:rsidRPr="00E26E2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E26E2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26E22">
        <w:rPr>
          <w:rFonts w:ascii="Times New Roman" w:hAnsi="Times New Roman" w:cs="Times New Roman"/>
          <w:sz w:val="28"/>
          <w:szCs w:val="28"/>
        </w:rPr>
        <w:t>район</w:t>
      </w:r>
      <w:r w:rsidR="00C7685C" w:rsidRPr="00E26E2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E26E2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E26E22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6E22">
        <w:rPr>
          <w:rFonts w:ascii="Times New Roman" w:hAnsi="Times New Roman" w:cs="Times New Roman"/>
          <w:sz w:val="28"/>
          <w:szCs w:val="28"/>
        </w:rPr>
        <w:t>20</w:t>
      </w:r>
      <w:r w:rsidR="00F07D3F" w:rsidRPr="00E26E22">
        <w:rPr>
          <w:rFonts w:ascii="Times New Roman" w:hAnsi="Times New Roman" w:cs="Times New Roman"/>
          <w:sz w:val="28"/>
          <w:szCs w:val="28"/>
        </w:rPr>
        <w:t>25</w:t>
      </w:r>
      <w:r w:rsidRPr="00E26E22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E26E22">
        <w:rPr>
          <w:rFonts w:ascii="Times New Roman" w:hAnsi="Times New Roman" w:cs="Times New Roman"/>
          <w:sz w:val="28"/>
          <w:szCs w:val="28"/>
        </w:rPr>
        <w:t>.</w:t>
      </w:r>
      <w:r w:rsidRPr="00E26E22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E26E22">
        <w:rPr>
          <w:rFonts w:ascii="Times New Roman" w:hAnsi="Times New Roman" w:cs="Times New Roman"/>
          <w:sz w:val="28"/>
          <w:szCs w:val="28"/>
        </w:rPr>
        <w:t>206</w:t>
      </w:r>
      <w:r w:rsidRPr="00E26E22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26E22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944E02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26E22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E26E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72E5ACDF" w:rsidR="00CB397A" w:rsidRPr="00E26E22" w:rsidRDefault="006B245B" w:rsidP="00443C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26E2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21AA5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</w:t>
      </w:r>
      <w:r w:rsidR="00112EEC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E26E22">
        <w:rPr>
          <w:rFonts w:ascii="Times New Roman" w:hAnsi="Times New Roman" w:cs="Times New Roman"/>
          <w:bCs/>
          <w:sz w:val="28"/>
          <w:szCs w:val="28"/>
        </w:rPr>
        <w:t>»</w:t>
      </w:r>
      <w:r w:rsidRPr="00E26E22">
        <w:rPr>
          <w:rFonts w:ascii="Times New Roman" w:hAnsi="Times New Roman" w:cs="Times New Roman"/>
          <w:sz w:val="28"/>
          <w:szCs w:val="28"/>
        </w:rPr>
        <w:t xml:space="preserve"> (</w:t>
      </w:r>
      <w:r w:rsidRPr="00E26E22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378F95F7" w14:textId="068F4022" w:rsidR="00AA344B" w:rsidRPr="00E26E22" w:rsidRDefault="00E919DD" w:rsidP="00443C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2</w:t>
      </w:r>
      <w:r w:rsidR="000D7638" w:rsidRPr="00E26E22">
        <w:rPr>
          <w:rFonts w:ascii="Times New Roman" w:hAnsi="Times New Roman" w:cs="Times New Roman"/>
          <w:sz w:val="28"/>
          <w:szCs w:val="28"/>
        </w:rPr>
        <w:t>.</w:t>
      </w:r>
      <w:r w:rsidR="009425B3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Pr="00E26E2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52DA6" w:rsidRPr="00E26E22">
        <w:rPr>
          <w:rFonts w:ascii="Times New Roman" w:hAnsi="Times New Roman" w:cs="Times New Roman"/>
          <w:sz w:val="28"/>
          <w:szCs w:val="28"/>
        </w:rPr>
        <w:t>постановлени</w:t>
      </w:r>
      <w:r w:rsidR="00443C67" w:rsidRPr="00E26E22">
        <w:rPr>
          <w:rFonts w:ascii="Times New Roman" w:hAnsi="Times New Roman" w:cs="Times New Roman"/>
          <w:sz w:val="28"/>
          <w:szCs w:val="28"/>
        </w:rPr>
        <w:t>е</w:t>
      </w:r>
      <w:r w:rsidR="00952DA6" w:rsidRPr="00E26E2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443C67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952DA6" w:rsidRPr="00E26E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363D" w:rsidRPr="00E26E22">
        <w:rPr>
          <w:rFonts w:ascii="Times New Roman" w:hAnsi="Times New Roman" w:cs="Times New Roman"/>
          <w:bCs/>
          <w:sz w:val="28"/>
          <w:szCs w:val="28"/>
        </w:rPr>
        <w:t xml:space="preserve">29 июня </w:t>
      </w:r>
      <w:r w:rsidR="007C6D3D" w:rsidRPr="00E26E22">
        <w:rPr>
          <w:rFonts w:ascii="Times New Roman" w:hAnsi="Times New Roman" w:cs="Times New Roman"/>
          <w:bCs/>
          <w:sz w:val="28"/>
          <w:szCs w:val="28"/>
        </w:rPr>
        <w:t>202</w:t>
      </w:r>
      <w:r w:rsidR="0083363D" w:rsidRPr="00E26E22">
        <w:rPr>
          <w:rFonts w:ascii="Times New Roman" w:hAnsi="Times New Roman" w:cs="Times New Roman"/>
          <w:bCs/>
          <w:sz w:val="28"/>
          <w:szCs w:val="28"/>
        </w:rPr>
        <w:t>0</w:t>
      </w:r>
      <w:r w:rsidR="00AF0381" w:rsidRPr="00E26E22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3363D" w:rsidRPr="00E26E22">
        <w:rPr>
          <w:rFonts w:ascii="Times New Roman" w:hAnsi="Times New Roman" w:cs="Times New Roman"/>
          <w:bCs/>
          <w:sz w:val="28"/>
          <w:szCs w:val="28"/>
        </w:rPr>
        <w:t>593</w:t>
      </w:r>
      <w:r w:rsidR="00AF0381" w:rsidRPr="00E26E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F0381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3363D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AF0381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43C67" w:rsidRPr="00E26E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2A0950" w14:textId="2E913E6D" w:rsidR="000D7638" w:rsidRPr="00E26E22" w:rsidRDefault="00A9507B" w:rsidP="00443C67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3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E26E22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E26E22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E26E22">
        <w:rPr>
          <w:rFonts w:ascii="Times New Roman" w:hAnsi="Times New Roman" w:cs="Times New Roman"/>
          <w:sz w:val="28"/>
          <w:szCs w:val="28"/>
        </w:rPr>
        <w:t>го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E26E22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E26E22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E26E22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E26E22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E26E2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E26E22" w:rsidRDefault="00A9507B" w:rsidP="00443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4</w:t>
      </w:r>
      <w:r w:rsidR="000D7638" w:rsidRPr="00E26E2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D7638" w:rsidRPr="00E26E22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 w:rsidRPr="00E26E22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="000D7638" w:rsidRPr="00E26E22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E26E22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E26E22" w:rsidRDefault="005A55E4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>Г</w:t>
      </w:r>
      <w:r w:rsidR="00C70E00" w:rsidRPr="00E26E22">
        <w:rPr>
          <w:rFonts w:ascii="Times New Roman" w:hAnsi="Times New Roman" w:cs="Times New Roman"/>
          <w:sz w:val="28"/>
          <w:szCs w:val="28"/>
        </w:rPr>
        <w:t>лав</w:t>
      </w:r>
      <w:r w:rsidRPr="00E26E22">
        <w:rPr>
          <w:rFonts w:ascii="Times New Roman" w:hAnsi="Times New Roman" w:cs="Times New Roman"/>
          <w:sz w:val="28"/>
          <w:szCs w:val="28"/>
        </w:rPr>
        <w:t>а</w:t>
      </w:r>
      <w:r w:rsidR="00C70E00" w:rsidRPr="00E26E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207EBF" w14:textId="7D5EDBD2" w:rsidR="00C70E00" w:rsidRPr="00E26E22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22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</w:t>
      </w:r>
      <w:r w:rsidR="00E26E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AF5CF1" w:rsidRPr="00E26E22">
        <w:rPr>
          <w:rFonts w:ascii="Times New Roman" w:hAnsi="Times New Roman" w:cs="Times New Roman"/>
          <w:sz w:val="28"/>
          <w:szCs w:val="28"/>
        </w:rPr>
        <w:t xml:space="preserve">     </w:t>
      </w:r>
      <w:r w:rsidR="005A55E4" w:rsidRPr="00E26E22">
        <w:rPr>
          <w:rFonts w:ascii="Times New Roman" w:hAnsi="Times New Roman" w:cs="Times New Roman"/>
          <w:sz w:val="28"/>
          <w:szCs w:val="28"/>
        </w:rPr>
        <w:t>И.В. Биушкин</w:t>
      </w:r>
      <w:r w:rsidR="00DA2563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="00B90365" w:rsidRPr="00E26E22">
        <w:rPr>
          <w:rFonts w:ascii="Times New Roman" w:hAnsi="Times New Roman" w:cs="Times New Roman"/>
          <w:sz w:val="28"/>
          <w:szCs w:val="28"/>
        </w:rPr>
        <w:t xml:space="preserve"> </w:t>
      </w:r>
      <w:r w:rsidRPr="00E26E22">
        <w:rPr>
          <w:rFonts w:ascii="Times New Roman" w:hAnsi="Times New Roman" w:cs="Times New Roman"/>
          <w:sz w:val="28"/>
          <w:szCs w:val="28"/>
        </w:rPr>
        <w:br w:type="page"/>
      </w:r>
    </w:p>
    <w:p w14:paraId="74D4F1A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848C14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CBB8F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712417D7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0B38A78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2D3DEB5" w14:textId="77777777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251399AD" w14:textId="1798B52D" w:rsidR="00E26E22" w:rsidRPr="004443F4" w:rsidRDefault="00E26E22" w:rsidP="004443F4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от __________2026 г. № ______</w:t>
      </w:r>
    </w:p>
    <w:p w14:paraId="7BFB461B" w14:textId="77777777" w:rsidR="00E26E22" w:rsidRPr="004443F4" w:rsidRDefault="00E26E22" w:rsidP="004443F4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BD65DA" w14:textId="77777777" w:rsidR="00E26E22" w:rsidRPr="004443F4" w:rsidRDefault="00E26E22" w:rsidP="004443F4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F959B4" w14:textId="77777777" w:rsidR="00E26E22" w:rsidRPr="004443F4" w:rsidRDefault="00E26E22" w:rsidP="004443F4">
      <w:pPr>
        <w:pStyle w:val="1"/>
        <w:jc w:val="center"/>
        <w:rPr>
          <w:rFonts w:eastAsia="Lucida Sans Unicode"/>
          <w:b/>
          <w:szCs w:val="28"/>
          <w:lang/>
        </w:rPr>
      </w:pPr>
      <w:r w:rsidRPr="004443F4">
        <w:rPr>
          <w:rFonts w:eastAsia="Lucida Sans Unicode"/>
          <w:b/>
          <w:szCs w:val="28"/>
          <w:lang/>
        </w:rPr>
        <w:t>АДМИНИСТРАТИВНЫЙ РЕГЛАМЕНТ</w:t>
      </w:r>
    </w:p>
    <w:p w14:paraId="3DF30B75" w14:textId="77777777" w:rsidR="00E26E22" w:rsidRPr="004443F4" w:rsidRDefault="00E26E22" w:rsidP="004443F4">
      <w:pPr>
        <w:pStyle w:val="1"/>
        <w:jc w:val="center"/>
        <w:rPr>
          <w:rFonts w:eastAsia="Lucida Sans Unicode"/>
          <w:b/>
          <w:szCs w:val="28"/>
          <w:lang/>
        </w:rPr>
      </w:pPr>
      <w:r w:rsidRPr="004443F4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300B62C5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3F4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4443F4">
        <w:rPr>
          <w:rFonts w:ascii="Times New Roman" w:hAnsi="Times New Roman" w:cs="Times New Roman"/>
          <w:b/>
          <w:bCs/>
          <w:sz w:val="28"/>
          <w:szCs w:val="28"/>
        </w:rPr>
        <w:t>Выдача градостроительного плана земельного участка»</w:t>
      </w:r>
    </w:p>
    <w:p w14:paraId="3FD8DC2F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3CEE3" w14:textId="50764A4C" w:rsidR="00E26E22" w:rsidRPr="004443F4" w:rsidRDefault="00E26E22" w:rsidP="004443F4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43F4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44A4D62C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2BA2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4CB8A92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B6AA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3F4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4443F4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>» (далее – Административный регламент) разработан</w:t>
      </w:r>
      <w:r w:rsidRPr="0044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выдаче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 Абинский район (далее – Муниципальная услуга).</w:t>
      </w:r>
    </w:p>
    <w:p w14:paraId="275F8E5F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3F4">
        <w:rPr>
          <w:rFonts w:ascii="Times New Roman" w:hAnsi="Times New Roman" w:cs="Times New Roman"/>
          <w:bCs/>
          <w:sz w:val="28"/>
          <w:szCs w:val="28"/>
        </w:rPr>
        <w:t xml:space="preserve">1.2. В Административном регламенте используются сокращения и обозначения, приведенные в приложении 1 к настоящему Административному регламенту. </w:t>
      </w:r>
    </w:p>
    <w:p w14:paraId="17E59A98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88904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B5D4973" w14:textId="77777777" w:rsidR="00E26E22" w:rsidRPr="004443F4" w:rsidRDefault="00E26E22" w:rsidP="004443F4">
      <w:pPr>
        <w:pStyle w:val="1"/>
        <w:ind w:firstLine="851"/>
        <w:rPr>
          <w:b/>
          <w:szCs w:val="28"/>
        </w:rPr>
      </w:pPr>
    </w:p>
    <w:p w14:paraId="74D7A94D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1.3. Заявителем, имеющим право на получение Муниципальной услуги, является правообладатель земельного участка, иное лицо в случае, предусмотренном </w:t>
      </w:r>
      <w:hyperlink r:id="rId8" w:history="1">
        <w:r w:rsidRPr="004443F4">
          <w:rPr>
            <w:rStyle w:val="ac"/>
            <w:sz w:val="28"/>
            <w:szCs w:val="28"/>
          </w:rPr>
          <w:t>частью 1.1</w:t>
        </w:r>
      </w:hyperlink>
      <w:r w:rsidRPr="004443F4">
        <w:rPr>
          <w:sz w:val="28"/>
          <w:szCs w:val="28"/>
        </w:rPr>
        <w:t xml:space="preserve"> или </w:t>
      </w:r>
      <w:hyperlink r:id="rId9" w:history="1">
        <w:r w:rsidRPr="004443F4">
          <w:rPr>
            <w:rStyle w:val="ac"/>
            <w:sz w:val="28"/>
            <w:szCs w:val="28"/>
          </w:rPr>
          <w:t>1.2</w:t>
        </w:r>
      </w:hyperlink>
      <w:r w:rsidRPr="004443F4">
        <w:rPr>
          <w:sz w:val="28"/>
          <w:szCs w:val="28"/>
        </w:rPr>
        <w:t xml:space="preserve"> статьи 57.3 Градостроительного кодекса Российской Федерации (далее – </w:t>
      </w:r>
      <w:proofErr w:type="spellStart"/>
      <w:r w:rsidRPr="004443F4">
        <w:rPr>
          <w:sz w:val="28"/>
          <w:szCs w:val="28"/>
        </w:rPr>
        <w:t>ГрК</w:t>
      </w:r>
      <w:proofErr w:type="spellEnd"/>
      <w:r w:rsidRPr="004443F4">
        <w:rPr>
          <w:sz w:val="28"/>
          <w:szCs w:val="28"/>
        </w:rPr>
        <w:t xml:space="preserve"> РФ) либо их уполномоченные представители, действующие в силу полномочий, основанных на доверенности.</w:t>
      </w:r>
    </w:p>
    <w:p w14:paraId="1086D7CD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18B72" w14:textId="444909CE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10" w:tgtFrame="_blank" w:history="1">
        <w:r w:rsidRPr="004443F4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4443F4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</w:t>
      </w:r>
    </w:p>
    <w:p w14:paraId="5C1F6230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6BA1B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1.4. Муниципальная у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0C1E8284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1BA3A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50D2065B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AF3F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031C3B9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E871E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.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</w:p>
    <w:p w14:paraId="44026DDA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D2A06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4181FC40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6F57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2FF2FA3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 </w:t>
      </w:r>
    </w:p>
    <w:p w14:paraId="17760E1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7305E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59D75FD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47ED7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1402DFBD" w14:textId="77777777" w:rsidR="00E26E22" w:rsidRPr="004443F4" w:rsidRDefault="00E26E22" w:rsidP="004443F4">
      <w:pPr>
        <w:tabs>
          <w:tab w:val="left" w:pos="-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ый план земельного участка</w:t>
      </w: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D4E2323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>2) уведомление об отказе в предоставлении Муниципальной услуги;</w:t>
      </w:r>
    </w:p>
    <w:p w14:paraId="49A6C883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ранее выданный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ый план земельного участка</w:t>
      </w:r>
      <w:r w:rsidRPr="00444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с исправленными ошибками и опечатками;</w:t>
      </w:r>
    </w:p>
    <w:p w14:paraId="1E67186B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4443F4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(или) ошибок;</w:t>
      </w:r>
    </w:p>
    <w:p w14:paraId="742077A4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дубликат ранее выданного </w:t>
      </w:r>
      <w:r w:rsidRPr="004443F4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го плана земельного участка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9AC651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Отказ в оказании Муниципальной услуги оформляется в виде письма Администрации в соответствии с инструкцией по делопроизводству с указанием причин отказа и перечня документов (информации)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оказании Муниципальной услуги. Письмо подписывается заместителем главы муниципального образования либо лицом, исполняющим его обязанности.</w:t>
      </w:r>
    </w:p>
    <w:p w14:paraId="78B6CF17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Заявитель, обратившийся за предоставлением Муниципальной услуги, вправе подать заявление об оставлении без рассмотрения, ранее поданного им заявления о предоставлении Муниципальной услуги, по собственной инициативе. </w:t>
      </w:r>
    </w:p>
    <w:p w14:paraId="18339201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3F4">
        <w:rPr>
          <w:rFonts w:ascii="Times New Roman" w:hAnsi="Times New Roman" w:cs="Times New Roman"/>
          <w:sz w:val="28"/>
          <w:szCs w:val="28"/>
        </w:rPr>
        <w:t>2.5. Реестровая запись результата предоставления Муниципальной услуги фиксируется в журнале регистрации заявлений об оказании Муниципальной услуги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74F287" w14:textId="77777777" w:rsidR="00E26E22" w:rsidRPr="004443F4" w:rsidRDefault="00E26E22" w:rsidP="004443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6.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4443F4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4443F4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5A88E76E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33E40" w14:textId="77777777" w:rsidR="00E26E22" w:rsidRPr="004443F4" w:rsidRDefault="00E26E22" w:rsidP="00444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50180E8A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2B68C" w14:textId="77777777" w:rsidR="00E26E22" w:rsidRPr="004443F4" w:rsidRDefault="00E26E22" w:rsidP="004443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14 (четырнадцать) рабочих дней со дня подачи заявления.</w:t>
      </w:r>
    </w:p>
    <w:p w14:paraId="0B5200B7" w14:textId="77777777" w:rsidR="00E26E22" w:rsidRPr="004443F4" w:rsidRDefault="00E26E22" w:rsidP="004443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1 (один) рабочих день. </w:t>
      </w:r>
    </w:p>
    <w:p w14:paraId="63F21683" w14:textId="77777777" w:rsidR="00E26E22" w:rsidRPr="004443F4" w:rsidRDefault="00E26E22" w:rsidP="004443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69BF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</w:t>
      </w:r>
    </w:p>
    <w:p w14:paraId="6AAA670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EC9D7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51D1F839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C889B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</w:t>
      </w:r>
    </w:p>
    <w:p w14:paraId="6A81A3B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724B4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5DBE5AD9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02D4B" w14:textId="36ECF2C5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14:paraId="03C676C2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FC6A227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79C6B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1. Срок регистрации заявления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00487E3B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F4A3D" w14:textId="296ECE4D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636FF7D3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9835702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DBD26" w14:textId="77777777" w:rsidR="00E26E22" w:rsidRPr="004443F4" w:rsidRDefault="00E26E22" w:rsidP="004443F4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, Едином портале, Региональном портале.</w:t>
      </w:r>
    </w:p>
    <w:p w14:paraId="0A1E2D2D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42B7CF78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F0A4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 (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abinskiy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), Едином портале (</w:t>
      </w:r>
      <w:proofErr w:type="gramStart"/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443F4">
        <w:rPr>
          <w:rFonts w:ascii="Times New Roman" w:hAnsi="Times New Roman" w:cs="Times New Roman"/>
          <w:sz w:val="28"/>
          <w:szCs w:val="28"/>
        </w:rPr>
        <w:t>, Региональном портале (</w:t>
      </w:r>
      <w:r w:rsidRPr="004443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43F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43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43F4">
        <w:rPr>
          <w:rFonts w:ascii="Times New Roman" w:hAnsi="Times New Roman" w:cs="Times New Roman"/>
          <w:sz w:val="28"/>
          <w:szCs w:val="28"/>
        </w:rPr>
        <w:t>).</w:t>
      </w:r>
    </w:p>
    <w:p w14:paraId="105B38C4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764C" w14:textId="2C728BFC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</w:t>
      </w:r>
    </w:p>
    <w:p w14:paraId="31CFF2D7" w14:textId="78170F2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1A3E28C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6D06D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6CE6CEF2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4443F4">
        <w:rPr>
          <w:rStyle w:val="ae"/>
          <w:sz w:val="28"/>
          <w:szCs w:val="28"/>
        </w:rPr>
        <w:t>2.15. Информационные системы, используемые для предоставления Муниципальной услуги: система межведомственного электронного взаимодействия, Единый портал и (или) Региональный портал.</w:t>
      </w:r>
    </w:p>
    <w:p w14:paraId="6D9E0296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2.16</w:t>
      </w:r>
      <w:r w:rsidRPr="004443F4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61D62B40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и не предоставляется несовершеннолетним заявителям. </w:t>
      </w:r>
    </w:p>
    <w:p w14:paraId="704632B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5014184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2DF4436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заявления о предоставлении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4443F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0ECB41B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8. Выдача заявителю результатов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11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26A55EF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4443F4">
        <w:rPr>
          <w:rStyle w:val="ae"/>
          <w:sz w:val="28"/>
          <w:szCs w:val="28"/>
        </w:rPr>
        <w:t>Муниципальной услуги</w:t>
      </w:r>
      <w:r w:rsidRPr="004443F4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31387D1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2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4443F4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5F2311D9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0AAC4" w14:textId="1F9F60F3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0054017D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9DB8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0. Исчерпывающий перечень документов, необходимых для предоставления Муниципальной услуги, приведен в приложении 3 к настоящему Административному регламенту.</w:t>
      </w:r>
    </w:p>
    <w:p w14:paraId="27F85A1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1. Заявление составляется по форме согласно приложению 5 к настоящему Административному регламенту.</w:t>
      </w:r>
    </w:p>
    <w:p w14:paraId="7DA5BAA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2.22. Сведения о формах заявления и прилагаемых к нему документов, а также перечень способов их подачи заявителем, содержатся в приложении 3 к настоящему Административному регламенту.</w:t>
      </w:r>
    </w:p>
    <w:p w14:paraId="59F5F095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.23. Подача заявления о выдаче градостроительного плана земельного участка наряду со способами, предусмотренными </w:t>
      </w:r>
      <w:hyperlink r:id="rId14" w:history="1">
        <w:r w:rsidRPr="004443F4">
          <w:rPr>
            <w:rStyle w:val="ac"/>
            <w:sz w:val="28"/>
            <w:szCs w:val="28"/>
          </w:rPr>
          <w:t>частью 5</w:t>
        </w:r>
      </w:hyperlink>
      <w:r w:rsidRPr="004443F4">
        <w:rPr>
          <w:sz w:val="28"/>
          <w:szCs w:val="28"/>
        </w:rPr>
        <w:t xml:space="preserve"> статьи 57.3 </w:t>
      </w:r>
      <w:proofErr w:type="spellStart"/>
      <w:r w:rsidRPr="004443F4">
        <w:rPr>
          <w:sz w:val="28"/>
          <w:szCs w:val="28"/>
        </w:rPr>
        <w:t>ГрК</w:t>
      </w:r>
      <w:proofErr w:type="spellEnd"/>
      <w:r w:rsidRPr="004443F4">
        <w:rPr>
          <w:sz w:val="28"/>
          <w:szCs w:val="28"/>
        </w:rPr>
        <w:t xml:space="preserve"> РФ, выдача градостроительного плана земельного участка наряду со способами, указанными в </w:t>
      </w:r>
      <w:hyperlink r:id="rId15" w:history="1">
        <w:r w:rsidRPr="004443F4">
          <w:rPr>
            <w:rStyle w:val="ac"/>
            <w:sz w:val="28"/>
            <w:szCs w:val="28"/>
          </w:rPr>
          <w:t>части 6</w:t>
        </w:r>
      </w:hyperlink>
      <w:r w:rsidRPr="004443F4">
        <w:rPr>
          <w:sz w:val="28"/>
          <w:szCs w:val="28"/>
        </w:rPr>
        <w:t xml:space="preserve"> статьи 57.3 </w:t>
      </w:r>
      <w:proofErr w:type="spellStart"/>
      <w:r w:rsidRPr="004443F4">
        <w:rPr>
          <w:sz w:val="28"/>
          <w:szCs w:val="28"/>
        </w:rPr>
        <w:t>ГрК</w:t>
      </w:r>
      <w:proofErr w:type="spellEnd"/>
      <w:r w:rsidRPr="004443F4">
        <w:rPr>
          <w:sz w:val="28"/>
          <w:szCs w:val="28"/>
        </w:rPr>
        <w:t xml:space="preserve"> РФ, могут осуществляться:</w:t>
      </w:r>
    </w:p>
    <w:p w14:paraId="4B1B5739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1) с использованием Единого портала или Регионального портала; </w:t>
      </w:r>
    </w:p>
    <w:p w14:paraId="72EE1067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 </w:t>
      </w:r>
    </w:p>
    <w:p w14:paraId="31F8326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39F46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AF1F6D5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6F7E9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2.24.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4443F4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6DB177C3" w14:textId="77777777" w:rsidR="00E26E22" w:rsidRPr="004443F4" w:rsidRDefault="00E26E22" w:rsidP="00444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4C770A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2C7F9692" w14:textId="77777777" w:rsidR="00E26E22" w:rsidRPr="004443F4" w:rsidRDefault="00E26E22" w:rsidP="004443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340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299809D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48BD6FA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2670C2D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; </w:t>
      </w:r>
    </w:p>
    <w:p w14:paraId="4EEE966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320CDC63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326F9C2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7EC75ED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F0912" w14:textId="77777777" w:rsidR="00E26E22" w:rsidRPr="004443F4" w:rsidRDefault="00E26E22" w:rsidP="004443F4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275BC7CA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070C587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. Профилирование заявителя (представителя заявителя) осуществляется путем анкетирования в целях определения категории (признаков) заявителя.</w:t>
      </w:r>
    </w:p>
    <w:p w14:paraId="7FAA9D0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заявителя или его представителя.</w:t>
      </w:r>
    </w:p>
    <w:p w14:paraId="4F57008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4443F4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приведены в приложении 2 к настоящему Административному регламенту.</w:t>
      </w:r>
    </w:p>
    <w:p w14:paraId="57BC96A8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978394" w14:textId="77777777" w:rsidR="004443F4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4443F4" w:rsidRPr="004443F4">
        <w:rPr>
          <w:rFonts w:ascii="Times New Roman" w:hAnsi="Times New Roman" w:cs="Times New Roman"/>
          <w:sz w:val="28"/>
          <w:szCs w:val="28"/>
        </w:rPr>
        <w:t xml:space="preserve"> </w:t>
      </w:r>
      <w:r w:rsidRPr="004443F4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</w:p>
    <w:p w14:paraId="26EE36F3" w14:textId="4E4E22BD" w:rsidR="00E26E22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443F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BBED348" w14:textId="77777777" w:rsidR="00E26E22" w:rsidRPr="004443F4" w:rsidRDefault="00E26E22" w:rsidP="0044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C442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.</w:t>
      </w:r>
    </w:p>
    <w:p w14:paraId="0B905615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6. Установление личности заявителя или его представителя при подаче заявления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заяв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3B430E0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4443F4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167E7F2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8. Прием заявления о предоставлении Муниципальной услуги и документов, необходимых для предоставления Муниципальной услуги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0DDFAF9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95FF9D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9.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, указанных в приложении 4 к настоящему Административному регламенту. </w:t>
      </w:r>
    </w:p>
    <w:p w14:paraId="5200799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0. Заявление о предоставлении Муниципальной услуги и документы, поданные заяв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77461A9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4443F4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4443F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57778A5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ет заявителю копию заявления о предоставлении Муниципальной услуги с отметкой Управления, что подтверждает факт его принятия.</w:t>
      </w:r>
    </w:p>
    <w:p w14:paraId="20032A5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1. 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347AF875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 случае отсутствия вышеуказанных лиц заявлени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6C9A7F9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2. После приема и регистрации заявление и документы передаются с резолюцией в течение 1 (одного) рабочего дня специалисту Управления.</w:t>
      </w:r>
    </w:p>
    <w:p w14:paraId="7E1D8A96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3. Специалист Управления:</w:t>
      </w:r>
    </w:p>
    <w:p w14:paraId="4E5A885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022C4D9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еряет заполнение заявления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78A95C3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сведениям, представленным в документах.</w:t>
      </w:r>
    </w:p>
    <w:p w14:paraId="14448DD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14. Специалист Управления также проверяет заявление на предмет наличия или отсутствия оснований для отказа в предоставлении Муниципальной услуги, указанных в приложении 4 к </w:t>
      </w:r>
      <w:r w:rsidRPr="004443F4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4443F4">
        <w:rPr>
          <w:rFonts w:ascii="Times New Roman" w:hAnsi="Times New Roman" w:cs="Times New Roman"/>
          <w:sz w:val="28"/>
          <w:szCs w:val="28"/>
        </w:rPr>
        <w:t>.</w:t>
      </w:r>
    </w:p>
    <w:p w14:paraId="25016CD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15. 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Муниципальной услуги. </w:t>
      </w:r>
    </w:p>
    <w:p w14:paraId="42B9F6E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20AF4" w14:textId="77777777" w:rsidR="00E26E22" w:rsidRPr="004443F4" w:rsidRDefault="00E26E22" w:rsidP="004443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</w:p>
    <w:p w14:paraId="47AB295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D4A92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3.16. Специалист Управлен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ледующие документы (их копии или сведения, содержащиеся в них):</w:t>
      </w:r>
    </w:p>
    <w:p w14:paraId="7202685A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1) правоустанавливающие документы на земельный участок, права на который зарегистрированы в Едином государственном реестре недвижимости (далее – ЕГРН), в том числе соглашение об установлении сервитута, решение об установлении публичного сервитута;</w:t>
      </w:r>
    </w:p>
    <w:p w14:paraId="616A3011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2)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6" w:history="1">
        <w:r w:rsidRPr="004443F4">
          <w:rPr>
            <w:rStyle w:val="ac"/>
            <w:sz w:val="28"/>
            <w:szCs w:val="28"/>
          </w:rPr>
          <w:t>пунктом 15 части 3</w:t>
        </w:r>
      </w:hyperlink>
      <w:r w:rsidRPr="004443F4">
        <w:rPr>
          <w:sz w:val="28"/>
          <w:szCs w:val="28"/>
        </w:rPr>
        <w:t xml:space="preserve"> статьи 57.3 </w:t>
      </w:r>
      <w:proofErr w:type="spellStart"/>
      <w:r w:rsidRPr="004443F4">
        <w:rPr>
          <w:sz w:val="28"/>
          <w:szCs w:val="28"/>
        </w:rPr>
        <w:t>ГрК</w:t>
      </w:r>
      <w:proofErr w:type="spellEnd"/>
      <w:r w:rsidRPr="004443F4">
        <w:rPr>
          <w:sz w:val="28"/>
          <w:szCs w:val="28"/>
        </w:rPr>
        <w:t xml:space="preserve"> РФ. </w:t>
      </w:r>
    </w:p>
    <w:p w14:paraId="41C2E141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 xml:space="preserve"> </w:t>
      </w:r>
    </w:p>
    <w:p w14:paraId="6C4855B9" w14:textId="77777777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4443F4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4443F4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2E0D959E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882B" w14:textId="77777777" w:rsidR="00E26E22" w:rsidRPr="004443F4" w:rsidRDefault="00E26E22" w:rsidP="004443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3F4">
        <w:rPr>
          <w:sz w:val="28"/>
          <w:szCs w:val="28"/>
        </w:rPr>
        <w:t>3.17. В случае отсутствия оснований для отказа в предоставлении Муниципальной услуги специалист Управления осуществляет подготовку, регистрацию градостроительного плана земельного участка и направляет его для подписания уполномоченным должностным лицом Администрации.</w:t>
      </w:r>
    </w:p>
    <w:p w14:paraId="3941B52F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Управления подготавливает проект решения об отказе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28D0A49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10 (десять) рабочих дня со дня передачи заявления и документов специалисту Управления.</w:t>
      </w:r>
    </w:p>
    <w:p w14:paraId="67461601" w14:textId="77777777" w:rsidR="00E26E22" w:rsidRPr="004443F4" w:rsidRDefault="00E26E22" w:rsidP="00444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C72193" w14:textId="77777777" w:rsidR="00E26E22" w:rsidRPr="004443F4" w:rsidRDefault="00E26E22" w:rsidP="004443F4">
      <w:pPr>
        <w:pStyle w:val="11"/>
        <w:tabs>
          <w:tab w:val="clear" w:pos="360"/>
        </w:tabs>
        <w:spacing w:before="0" w:after="0"/>
        <w:jc w:val="center"/>
        <w:rPr>
          <w:b/>
          <w:kern w:val="1"/>
          <w:sz w:val="28"/>
          <w:szCs w:val="28"/>
        </w:rPr>
      </w:pPr>
      <w:r w:rsidRPr="004443F4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205FA586" w14:textId="77777777" w:rsidR="00E26E22" w:rsidRPr="004443F4" w:rsidRDefault="00E26E22" w:rsidP="004443F4">
      <w:pPr>
        <w:pStyle w:val="11"/>
        <w:tabs>
          <w:tab w:val="clear" w:pos="360"/>
        </w:tabs>
        <w:spacing w:before="0" w:after="0"/>
        <w:ind w:firstLine="709"/>
        <w:rPr>
          <w:b/>
          <w:kern w:val="1"/>
          <w:sz w:val="28"/>
          <w:szCs w:val="28"/>
        </w:rPr>
      </w:pPr>
    </w:p>
    <w:p w14:paraId="105DC419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19. Результат Муниципальной услуги направляется (выдается) заявителю способом, выбранным заявителем в заявлении.</w:t>
      </w:r>
    </w:p>
    <w:p w14:paraId="7838B25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1 (один) рабочий дней со дня принятия решения о предоставлении (об отказе в предоставлении) Муниципальной услуги. </w:t>
      </w:r>
    </w:p>
    <w:p w14:paraId="321DD951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E26D710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7315441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2. Факт выдачи заявителю решения об оказании Муниципальной услуги фиксируется в журнале регистрации заявлений об оказании Муниципальной услуги.</w:t>
      </w:r>
    </w:p>
    <w:p w14:paraId="11E25145" w14:textId="77777777" w:rsidR="00E26E22" w:rsidRPr="004443F4" w:rsidRDefault="00E26E22" w:rsidP="00444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25483FB" w14:textId="77777777" w:rsidR="00E26E22" w:rsidRPr="004443F4" w:rsidRDefault="00E26E22" w:rsidP="004443F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6F580BB3" w14:textId="77777777" w:rsidR="00E26E22" w:rsidRPr="004443F4" w:rsidRDefault="00E26E22" w:rsidP="00444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C5B1D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заяв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7E452B0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4443F4">
        <w:rPr>
          <w:rFonts w:ascii="Times New Roman" w:hAnsi="Times New Roman" w:cs="Times New Roman"/>
          <w:sz w:val="28"/>
          <w:szCs w:val="28"/>
        </w:rPr>
        <w:t>3.24. Представление заяв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3E915B4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6968813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69314E67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2399AD3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9962098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6. Рассмотрение заявления об исправлении ошибок принимается и рассматривается в Управлении в порядке, предусмотренном для рассмотрения заявления о предоставлении Муниципальной услуги.</w:t>
      </w:r>
    </w:p>
    <w:p w14:paraId="6F6D415B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4D712D9A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заяв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09EF5C5E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3EB7397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1623A634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70ABDFEC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0CBA421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60855E37" w14:textId="77777777" w:rsidR="00E26E22" w:rsidRPr="004443F4" w:rsidRDefault="00E26E22" w:rsidP="004443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77C4E3A" w14:textId="5CC21F75" w:rsidR="00E26E22" w:rsidRPr="004443F4" w:rsidRDefault="00E26E22" w:rsidP="004443F4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4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76D1F6A3" w14:textId="77777777" w:rsidR="00E26E22" w:rsidRPr="004443F4" w:rsidRDefault="00E26E22" w:rsidP="004443F4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FB6E2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4.1. Вне зависимости от выбранного заявителем способа подачи заявления и получения результата Муниципальной услуги, сведения о ходе ее предоставления (об изменении статуса рассмотрения заявления) направляются по адресу электронной почты заявителя (в случае подачи заявления непосредственно в Администрацию или в МФЦ) либо в его личный кабинет на Едином портале или Региональном портале (в случае подачи заявления через Единый портал или Региональный портал).</w:t>
      </w:r>
    </w:p>
    <w:p w14:paraId="5A47FD0D" w14:textId="77777777" w:rsidR="00E26E22" w:rsidRPr="004443F4" w:rsidRDefault="00E26E22" w:rsidP="0044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F4">
        <w:rPr>
          <w:rFonts w:ascii="Times New Roman" w:hAnsi="Times New Roman" w:cs="Times New Roman"/>
          <w:sz w:val="28"/>
          <w:szCs w:val="28"/>
        </w:rPr>
        <w:t>4.2. Иные способы информирования заявителя об изменении статуса рассмотрения заявления не предусмотрены.</w:t>
      </w:r>
    </w:p>
    <w:p w14:paraId="16C3CCCB" w14:textId="77777777" w:rsidR="00E26E22" w:rsidRPr="004443F4" w:rsidRDefault="00E26E22" w:rsidP="00444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14:paraId="70943EE4" w14:textId="77777777" w:rsidR="00E26E22" w:rsidRPr="004443F4" w:rsidRDefault="00E26E2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7AFAB0" w14:textId="618E992E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975E6A" w14:textId="3820550B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6B5F1D" w14:textId="20C8D5F8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C560E3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5374DE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B2FDC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C1CD40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A15568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AFE7E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C3E8FE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A5BF3C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13033B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E0A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058D6F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EE75D6" w14:textId="77777777" w:rsidR="000158A2" w:rsidRDefault="000158A2" w:rsidP="004443F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299C85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4665031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41F3248" w14:textId="77777777" w:rsidR="000158A2" w:rsidRPr="000158A2" w:rsidRDefault="000158A2" w:rsidP="000158A2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158A2">
        <w:rPr>
          <w:rFonts w:ascii="Times New Roman" w:hAnsi="Times New Roman" w:cs="Times New Roman"/>
          <w:bCs/>
          <w:sz w:val="28"/>
          <w:szCs w:val="28"/>
        </w:rPr>
        <w:t>«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D8C843" w14:textId="77777777" w:rsidR="000158A2" w:rsidRPr="000158A2" w:rsidRDefault="000158A2" w:rsidP="000158A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6879B3D" w14:textId="77777777" w:rsidR="000158A2" w:rsidRPr="000158A2" w:rsidRDefault="000158A2" w:rsidP="000158A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B5B5864" w14:textId="77777777" w:rsidR="000158A2" w:rsidRPr="000158A2" w:rsidRDefault="000158A2" w:rsidP="00015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0158A2">
        <w:rPr>
          <w:rFonts w:ascii="Times New Roman" w:hAnsi="Times New Roman" w:cs="Times New Roman"/>
          <w:b/>
          <w:color w:val="22272F"/>
          <w:sz w:val="28"/>
          <w:szCs w:val="28"/>
        </w:rPr>
        <w:t>Перечень условных обозначений и сокращений</w:t>
      </w:r>
    </w:p>
    <w:p w14:paraId="6A5AB703" w14:textId="77777777" w:rsidR="000158A2" w:rsidRPr="000158A2" w:rsidRDefault="000158A2" w:rsidP="00015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352BE141" w14:textId="77777777" w:rsidR="000158A2" w:rsidRPr="000158A2" w:rsidRDefault="000158A2" w:rsidP="00015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0158A2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F6D5B6B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A2">
        <w:rPr>
          <w:rFonts w:ascii="Times New Roman" w:hAnsi="Times New Roman" w:cs="Times New Roman"/>
          <w:bCs/>
          <w:sz w:val="28"/>
          <w:szCs w:val="28"/>
        </w:rPr>
        <w:t>Муниципальная услуга – порядок и стандарт предоставления муниципальной услуги по принятию решения о в</w:t>
      </w:r>
      <w:r w:rsidRPr="000158A2">
        <w:rPr>
          <w:rFonts w:ascii="Times New Roman" w:hAnsi="Times New Roman" w:cs="Times New Roman"/>
          <w:bCs/>
          <w:color w:val="000000"/>
          <w:sz w:val="28"/>
          <w:szCs w:val="28"/>
        </w:rPr>
        <w:t>ыдаче градостроительного плана земельного участка</w:t>
      </w:r>
      <w:r w:rsidRPr="000158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1590BC9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158A2">
        <w:rPr>
          <w:rStyle w:val="12"/>
          <w:rFonts w:ascii="Times New Roman" w:hAnsi="Times New Roman" w:cs="Times New Roman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6025F7DB" w14:textId="77777777" w:rsidR="000158A2" w:rsidRPr="000158A2" w:rsidRDefault="000158A2" w:rsidP="000158A2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158A2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2BA28498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14C5949C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7AE2F2E5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6F8D2D4E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160FFBC1" w14:textId="77777777" w:rsidR="000158A2" w:rsidRP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A2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7E39DCAC" w14:textId="6D60B80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8A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158A2">
        <w:rPr>
          <w:rFonts w:ascii="Times New Roman" w:hAnsi="Times New Roman" w:cs="Times New Roman"/>
          <w:sz w:val="28"/>
          <w:szCs w:val="28"/>
        </w:rPr>
        <w:t xml:space="preserve"> РФ – Градостроительный кодекс Российской Федерации. </w:t>
      </w:r>
    </w:p>
    <w:p w14:paraId="32804C44" w14:textId="1E8C4680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96F26" w14:textId="58ABBA4B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16AF74" w14:textId="522E40AC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3F813" w14:textId="5EE0A20A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B5460D" w14:textId="5A5F424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7DD963" w14:textId="7F5AD665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FD8BA" w14:textId="04B12AE3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6EE67" w14:textId="7276070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81020" w14:textId="25E8B26A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14A79" w14:textId="6C78481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3CDEA" w14:textId="48CA8EDC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773FA" w14:textId="09A8E2A8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0BF7D0" w14:textId="73A65E3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8F271" w14:textId="6C714524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679CD" w14:textId="797407BE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9F7DC" w14:textId="5D51F2D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F36CB" w14:textId="26B02BEF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9235CE" w14:textId="77777777" w:rsidR="00685091" w:rsidRDefault="00685091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944F9" w14:textId="1001EC93" w:rsidR="000158A2" w:rsidRPr="00685091" w:rsidRDefault="000158A2" w:rsidP="00685091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E1275" w14:textId="77777777" w:rsidR="00685091" w:rsidRPr="00866454" w:rsidRDefault="00685091" w:rsidP="006850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B571495" w14:textId="77777777" w:rsidR="00685091" w:rsidRPr="00866454" w:rsidRDefault="00685091" w:rsidP="006850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6BD5832" w14:textId="77777777" w:rsidR="00685091" w:rsidRPr="00866454" w:rsidRDefault="00685091" w:rsidP="00685091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5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66454">
        <w:rPr>
          <w:rFonts w:ascii="Times New Roman" w:hAnsi="Times New Roman" w:cs="Times New Roman"/>
          <w:bCs/>
          <w:sz w:val="28"/>
          <w:szCs w:val="28"/>
        </w:rPr>
        <w:t>«</w:t>
      </w:r>
      <w:r w:rsidRPr="0086645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86645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8ED3541" w14:textId="77777777" w:rsidR="00685091" w:rsidRPr="00866454" w:rsidRDefault="00685091" w:rsidP="006850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F20D634" w14:textId="77777777" w:rsidR="00685091" w:rsidRPr="00866454" w:rsidRDefault="00685091" w:rsidP="006850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9C66FB1" w14:textId="77777777" w:rsidR="00685091" w:rsidRPr="00685091" w:rsidRDefault="00685091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866454">
        <w:rPr>
          <w:rFonts w:ascii="Times New Roman" w:hAnsi="Times New Roman" w:cs="Times New Roman"/>
          <w:b/>
          <w:color w:val="22272F"/>
          <w:sz w:val="28"/>
          <w:szCs w:val="28"/>
        </w:rPr>
        <w:t>Идентификаторы категорий (признаков) заявителей</w:t>
      </w:r>
    </w:p>
    <w:p w14:paraId="0CB7BB3C" w14:textId="77777777" w:rsidR="00685091" w:rsidRPr="00685091" w:rsidRDefault="00685091" w:rsidP="00685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4704"/>
        <w:gridCol w:w="1871"/>
        <w:gridCol w:w="1871"/>
      </w:tblGrid>
      <w:tr w:rsidR="00685091" w:rsidRPr="00685091" w14:paraId="6ADDE11E" w14:textId="77777777" w:rsidTr="0082714F">
        <w:tc>
          <w:tcPr>
            <w:tcW w:w="714" w:type="dxa"/>
          </w:tcPr>
          <w:p w14:paraId="7F96AFC7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4704" w:type="dxa"/>
          </w:tcPr>
          <w:p w14:paraId="52E27455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5495B147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71" w:type="dxa"/>
          </w:tcPr>
          <w:p w14:paraId="0DBEC6D0" w14:textId="77777777" w:rsidR="00685091" w:rsidRPr="00685091" w:rsidRDefault="00685091" w:rsidP="00685091">
            <w:pPr>
              <w:pStyle w:val="ConsPlusNormal"/>
              <w:ind w:righ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685091" w:rsidRPr="00685091" w14:paraId="67B8CA98" w14:textId="77777777" w:rsidTr="00E2129C">
        <w:trPr>
          <w:trHeight w:val="102"/>
        </w:trPr>
        <w:tc>
          <w:tcPr>
            <w:tcW w:w="714" w:type="dxa"/>
          </w:tcPr>
          <w:p w14:paraId="5D1227A5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1C87C693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1FD9C2E1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0016048A" w14:textId="77777777" w:rsidR="00685091" w:rsidRPr="00685091" w:rsidRDefault="00685091" w:rsidP="00827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091" w:rsidRPr="00685091" w14:paraId="31E8E016" w14:textId="77777777" w:rsidTr="0082714F">
        <w:trPr>
          <w:trHeight w:val="770"/>
        </w:trPr>
        <w:tc>
          <w:tcPr>
            <w:tcW w:w="714" w:type="dxa"/>
          </w:tcPr>
          <w:p w14:paraId="3741065B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549DB011" w14:textId="77777777" w:rsidR="00685091" w:rsidRPr="00685091" w:rsidRDefault="00685091" w:rsidP="001C7A5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4078624E" w14:textId="77777777" w:rsidR="00685091" w:rsidRPr="00685091" w:rsidRDefault="00685091" w:rsidP="001C7A5E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достроитель-</w:t>
            </w:r>
            <w:proofErr w:type="spellStart"/>
            <w:r w:rsidRPr="00685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6850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 земельного участка</w:t>
            </w:r>
          </w:p>
        </w:tc>
        <w:tc>
          <w:tcPr>
            <w:tcW w:w="1871" w:type="dxa"/>
          </w:tcPr>
          <w:p w14:paraId="656013EA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685091" w:rsidRPr="00685091" w14:paraId="02653F21" w14:textId="77777777" w:rsidTr="0082714F">
        <w:tc>
          <w:tcPr>
            <w:tcW w:w="714" w:type="dxa"/>
          </w:tcPr>
          <w:p w14:paraId="4DE96AEE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0EB81C7B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4829635D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6D5C7F7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685091" w:rsidRPr="00685091" w14:paraId="5A1936B3" w14:textId="77777777" w:rsidTr="0082714F">
        <w:trPr>
          <w:trHeight w:val="668"/>
        </w:trPr>
        <w:tc>
          <w:tcPr>
            <w:tcW w:w="714" w:type="dxa"/>
          </w:tcPr>
          <w:p w14:paraId="013373CA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2DEDB29A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12E97A7C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20CA4C1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685091" w:rsidRPr="00685091" w14:paraId="2B262C30" w14:textId="77777777" w:rsidTr="0082714F">
        <w:trPr>
          <w:trHeight w:val="755"/>
        </w:trPr>
        <w:tc>
          <w:tcPr>
            <w:tcW w:w="714" w:type="dxa"/>
          </w:tcPr>
          <w:p w14:paraId="1454442A" w14:textId="77777777" w:rsidR="00685091" w:rsidRPr="00685091" w:rsidRDefault="00685091" w:rsidP="0082714F">
            <w:pPr>
              <w:pStyle w:val="ConsPlusNormal"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7FC7B3DB" w14:textId="77777777" w:rsidR="00685091" w:rsidRPr="00685091" w:rsidRDefault="00685091" w:rsidP="001C7A5E">
            <w:pPr>
              <w:pStyle w:val="ConsPlusNormal"/>
              <w:ind w:left="8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2B4BC608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4F8E2EC" w14:textId="77777777" w:rsidR="00685091" w:rsidRPr="00685091" w:rsidRDefault="00685091" w:rsidP="001C7A5E">
            <w:pPr>
              <w:pStyle w:val="ConsPlusNormal"/>
              <w:ind w:left="-48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9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7279E69B" w14:textId="77777777" w:rsidR="00685091" w:rsidRDefault="00685091" w:rsidP="00685091">
      <w:pPr>
        <w:autoSpaceDE w:val="0"/>
        <w:autoSpaceDN w:val="0"/>
        <w:adjustRightInd w:val="0"/>
        <w:spacing w:after="0" w:line="240" w:lineRule="auto"/>
        <w:jc w:val="center"/>
        <w:rPr>
          <w:color w:val="22272F"/>
          <w:szCs w:val="28"/>
        </w:rPr>
      </w:pPr>
      <w:r>
        <w:rPr>
          <w:color w:val="22272F"/>
          <w:szCs w:val="28"/>
        </w:rPr>
        <w:t xml:space="preserve"> </w:t>
      </w:r>
    </w:p>
    <w:p w14:paraId="34DD8ACF" w14:textId="78A51227" w:rsidR="000158A2" w:rsidRDefault="000158A2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B6515C" w14:textId="2C18E1E3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E7DDB" w14:textId="3A7541AA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4EA3A" w14:textId="34479DF6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3B75E" w14:textId="2A49667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C68D9" w14:textId="1A92A07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2A69D" w14:textId="64C78FE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83CD3" w14:textId="198305FA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919B7" w14:textId="5B2531F4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A566D" w14:textId="39D4249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8C960A" w14:textId="1CC3F842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17BA52" w14:textId="1F56B141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DAC74E" w14:textId="7EA30C61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EDB06" w14:textId="46B26EC5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05555" w14:textId="4E8360FE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CD0B5" w14:textId="16F02B82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C1CA8F" w14:textId="32AE1166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E406B" w14:textId="4F0CC573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C1704" w14:textId="77777777" w:rsidR="00866454" w:rsidRPr="00017F15" w:rsidRDefault="00866454" w:rsidP="008664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6FBE320" w14:textId="77777777" w:rsidR="00866454" w:rsidRPr="00017F15" w:rsidRDefault="00866454" w:rsidP="0086645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4500F7" w14:textId="77777777" w:rsidR="00866454" w:rsidRPr="00017F15" w:rsidRDefault="00866454" w:rsidP="008664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017F1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17F15">
        <w:rPr>
          <w:rFonts w:ascii="Times New Roman" w:hAnsi="Times New Roman" w:cs="Times New Roman"/>
          <w:bCs/>
          <w:sz w:val="28"/>
          <w:szCs w:val="28"/>
        </w:rPr>
        <w:t>«</w:t>
      </w:r>
      <w:r w:rsidRPr="00017F15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17F1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A42E25D" w14:textId="77777777" w:rsidR="00866454" w:rsidRPr="00017F15" w:rsidRDefault="00866454" w:rsidP="0086645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2F2F370" w14:textId="77777777" w:rsidR="00866454" w:rsidRPr="00017F15" w:rsidRDefault="00866454" w:rsidP="0086645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D71C782" w14:textId="77777777" w:rsidR="00866454" w:rsidRPr="00017F15" w:rsidRDefault="00866454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017F15">
        <w:rPr>
          <w:rFonts w:ascii="Times New Roman" w:hAnsi="Times New Roman" w:cs="Times New Roman"/>
          <w:b/>
          <w:color w:val="22272F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</w:t>
      </w:r>
      <w:r w:rsidRPr="00017F15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</w:p>
    <w:p w14:paraId="70FFAC6D" w14:textId="77777777" w:rsidR="00866454" w:rsidRPr="00017F15" w:rsidRDefault="00866454" w:rsidP="0086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1993"/>
        <w:gridCol w:w="2779"/>
        <w:gridCol w:w="4085"/>
      </w:tblGrid>
      <w:tr w:rsidR="00866454" w:rsidRPr="00017F15" w14:paraId="76AD2AC2" w14:textId="77777777" w:rsidTr="002F7350">
        <w:tc>
          <w:tcPr>
            <w:tcW w:w="636" w:type="dxa"/>
          </w:tcPr>
          <w:p w14:paraId="1B86C883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1CC70742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85" w:type="dxa"/>
          </w:tcPr>
          <w:p w14:paraId="1A6E3543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4215" w:type="dxa"/>
          </w:tcPr>
          <w:p w14:paraId="10FE0D5B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7D531081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ид документа  </w:t>
            </w:r>
          </w:p>
        </w:tc>
      </w:tr>
      <w:tr w:rsidR="00866454" w:rsidRPr="00017F15" w14:paraId="5BFD3018" w14:textId="77777777" w:rsidTr="002F7350">
        <w:tc>
          <w:tcPr>
            <w:tcW w:w="636" w:type="dxa"/>
          </w:tcPr>
          <w:p w14:paraId="6C4E4517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11BD83DC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2E78562E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14:paraId="598EF295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454" w:rsidRPr="00017F15" w14:paraId="58D7A763" w14:textId="77777777" w:rsidTr="002F7350">
        <w:tc>
          <w:tcPr>
            <w:tcW w:w="9629" w:type="dxa"/>
            <w:gridSpan w:val="4"/>
          </w:tcPr>
          <w:p w14:paraId="1B2AED20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866454" w:rsidRPr="00017F15" w14:paraId="330D79DA" w14:textId="77777777" w:rsidTr="002F7350">
        <w:tc>
          <w:tcPr>
            <w:tcW w:w="636" w:type="dxa"/>
          </w:tcPr>
          <w:p w14:paraId="643D54BC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1FE88CFC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37756D79" w14:textId="77777777" w:rsidR="00866454" w:rsidRPr="00017F15" w:rsidRDefault="00866454" w:rsidP="002F7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заявление, 1 экземпляр</w:t>
            </w:r>
          </w:p>
        </w:tc>
        <w:tc>
          <w:tcPr>
            <w:tcW w:w="4215" w:type="dxa"/>
          </w:tcPr>
          <w:p w14:paraId="2EF5913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1DD02DFE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5681224B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866454" w:rsidRPr="00017F15" w14:paraId="0F1D2616" w14:textId="77777777" w:rsidTr="002F7350">
        <w:tc>
          <w:tcPr>
            <w:tcW w:w="636" w:type="dxa"/>
          </w:tcPr>
          <w:p w14:paraId="27087B89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0B77FA5C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А, 4А</w:t>
            </w:r>
          </w:p>
        </w:tc>
        <w:tc>
          <w:tcPr>
            <w:tcW w:w="2785" w:type="dxa"/>
          </w:tcPr>
          <w:p w14:paraId="14CC48C2" w14:textId="77777777" w:rsidR="00866454" w:rsidRPr="00017F15" w:rsidRDefault="00866454" w:rsidP="002F735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дающий полномочия заявителя (доверен-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), оформленная в соответствии с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1 экземпляр</w:t>
            </w:r>
          </w:p>
        </w:tc>
        <w:tc>
          <w:tcPr>
            <w:tcW w:w="4215" w:type="dxa"/>
          </w:tcPr>
          <w:p w14:paraId="7C0FE9D4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98A626E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CEEC58B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866454" w:rsidRPr="00017F15" w14:paraId="797BA7A4" w14:textId="77777777" w:rsidTr="002F7350">
        <w:tc>
          <w:tcPr>
            <w:tcW w:w="636" w:type="dxa"/>
          </w:tcPr>
          <w:p w14:paraId="6C4AE37F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1006603F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FA713F2" w14:textId="77777777" w:rsidR="00866454" w:rsidRPr="00017F15" w:rsidRDefault="00866454" w:rsidP="002F735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по форме, указанной в приложении 7 к </w:t>
            </w:r>
            <w:proofErr w:type="gram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настоя-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-ному регламенту, </w:t>
            </w:r>
          </w:p>
          <w:p w14:paraId="27B51A8F" w14:textId="77777777" w:rsidR="00866454" w:rsidRPr="00017F15" w:rsidRDefault="00866454" w:rsidP="002F735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</w:tcPr>
          <w:p w14:paraId="69C8AC26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2812397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F3F4660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866454" w:rsidRPr="00017F15" w14:paraId="149590BC" w14:textId="77777777" w:rsidTr="002F7350">
        <w:trPr>
          <w:trHeight w:val="205"/>
        </w:trPr>
        <w:tc>
          <w:tcPr>
            <w:tcW w:w="9629" w:type="dxa"/>
            <w:gridSpan w:val="4"/>
          </w:tcPr>
          <w:p w14:paraId="17DB2575" w14:textId="77777777" w:rsidR="00866454" w:rsidRPr="00017F15" w:rsidRDefault="00866454" w:rsidP="002F7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документов и информации, необходимых для предоставления Муниципальной услуги, которые заявитель вправе представить </w:t>
            </w:r>
          </w:p>
          <w:p w14:paraId="4D38BC1D" w14:textId="77777777" w:rsidR="00866454" w:rsidRPr="00017F15" w:rsidRDefault="00866454" w:rsidP="002F7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866454" w:rsidRPr="00017F15" w14:paraId="1233A972" w14:textId="77777777" w:rsidTr="002F7350">
        <w:trPr>
          <w:trHeight w:val="470"/>
        </w:trPr>
        <w:tc>
          <w:tcPr>
            <w:tcW w:w="636" w:type="dxa"/>
          </w:tcPr>
          <w:p w14:paraId="48DE3ADD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1084FD77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</w:tcPr>
          <w:p w14:paraId="58FC7527" w14:textId="77777777" w:rsidR="00866454" w:rsidRPr="00017F15" w:rsidRDefault="00866454" w:rsidP="002F7350">
            <w:pPr>
              <w:pStyle w:val="ad"/>
              <w:spacing w:before="0" w:beforeAutospacing="0" w:after="0" w:afterAutospacing="0" w:line="288" w:lineRule="atLeast"/>
            </w:pPr>
            <w:r w:rsidRPr="00017F15">
              <w:t>правоустанавливающие документы на земельный участок, права на кото-</w:t>
            </w:r>
            <w:proofErr w:type="spellStart"/>
            <w:r w:rsidRPr="00017F15">
              <w:t>рый</w:t>
            </w:r>
            <w:proofErr w:type="spellEnd"/>
            <w:r w:rsidRPr="00017F15">
              <w:t xml:space="preserve"> зарегистрированы в ЕГРН, 1 экземпляр</w:t>
            </w:r>
          </w:p>
        </w:tc>
        <w:tc>
          <w:tcPr>
            <w:tcW w:w="4215" w:type="dxa"/>
          </w:tcPr>
          <w:p w14:paraId="6827387A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3AE7BF5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17D64577" w14:textId="77777777" w:rsidR="00866454" w:rsidRPr="00017F15" w:rsidRDefault="00866454" w:rsidP="00017F15">
            <w:pPr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66454" w:rsidRPr="00017F15" w14:paraId="6DEB0FEC" w14:textId="77777777" w:rsidTr="002F7350">
        <w:trPr>
          <w:trHeight w:val="205"/>
        </w:trPr>
        <w:tc>
          <w:tcPr>
            <w:tcW w:w="636" w:type="dxa"/>
          </w:tcPr>
          <w:p w14:paraId="62F82B44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65A0BA06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</w:tcPr>
          <w:p w14:paraId="620D6EB7" w14:textId="77777777" w:rsidR="00866454" w:rsidRPr="00017F15" w:rsidRDefault="00866454" w:rsidP="002F7350">
            <w:pPr>
              <w:pStyle w:val="ad"/>
              <w:spacing w:before="0" w:beforeAutospacing="0" w:after="0" w:afterAutospacing="0"/>
              <w:jc w:val="center"/>
            </w:pPr>
            <w:r w:rsidRPr="00017F15">
              <w:t>3</w:t>
            </w:r>
          </w:p>
        </w:tc>
        <w:tc>
          <w:tcPr>
            <w:tcW w:w="4215" w:type="dxa"/>
          </w:tcPr>
          <w:p w14:paraId="385D49F5" w14:textId="77777777" w:rsidR="00866454" w:rsidRPr="00017F15" w:rsidRDefault="00866454" w:rsidP="002F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454" w:rsidRPr="00017F15" w14:paraId="0EDDE276" w14:textId="77777777" w:rsidTr="002F7350">
        <w:trPr>
          <w:trHeight w:val="470"/>
        </w:trPr>
        <w:tc>
          <w:tcPr>
            <w:tcW w:w="636" w:type="dxa"/>
          </w:tcPr>
          <w:p w14:paraId="6DCEBB5B" w14:textId="77777777" w:rsidR="00866454" w:rsidRPr="00017F15" w:rsidRDefault="00866454" w:rsidP="002F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EF67E2E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15388BF" w14:textId="77777777" w:rsidR="00866454" w:rsidRPr="00017F15" w:rsidRDefault="00866454" w:rsidP="002F7350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4215" w:type="dxa"/>
          </w:tcPr>
          <w:p w14:paraId="3CB1DFA7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866454" w:rsidRPr="00017F15" w14:paraId="6839DA60" w14:textId="77777777" w:rsidTr="002F7350">
        <w:trPr>
          <w:trHeight w:val="483"/>
        </w:trPr>
        <w:tc>
          <w:tcPr>
            <w:tcW w:w="9629" w:type="dxa"/>
            <w:gridSpan w:val="4"/>
          </w:tcPr>
          <w:p w14:paraId="714585B5" w14:textId="77777777" w:rsidR="00866454" w:rsidRPr="00017F15" w:rsidRDefault="00866454" w:rsidP="002F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13275D7A" w14:textId="77777777" w:rsidR="00866454" w:rsidRPr="00017F15" w:rsidRDefault="00866454" w:rsidP="002F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и (или) ошибок</w:t>
            </w:r>
          </w:p>
        </w:tc>
      </w:tr>
      <w:tr w:rsidR="00866454" w:rsidRPr="00017F15" w14:paraId="43267EB3" w14:textId="77777777" w:rsidTr="002F7350">
        <w:trPr>
          <w:trHeight w:val="1114"/>
        </w:trPr>
        <w:tc>
          <w:tcPr>
            <w:tcW w:w="636" w:type="dxa"/>
            <w:tcBorders>
              <w:bottom w:val="single" w:sz="4" w:space="0" w:color="auto"/>
            </w:tcBorders>
          </w:tcPr>
          <w:p w14:paraId="0E7B728A" w14:textId="77777777" w:rsidR="00866454" w:rsidRPr="00017F15" w:rsidRDefault="00866454" w:rsidP="00E21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0E5CD8F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  <w:p w14:paraId="7B0BADFA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0A1E5785" w14:textId="77777777" w:rsidR="00866454" w:rsidRPr="00017F15" w:rsidRDefault="00866454" w:rsidP="002F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ошибок, </w:t>
            </w:r>
          </w:p>
          <w:p w14:paraId="49103AFE" w14:textId="77777777" w:rsidR="00866454" w:rsidRPr="00017F15" w:rsidRDefault="00866454" w:rsidP="002F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1 экземпляр 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EB40C86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C5139E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866454" w:rsidRPr="00017F15" w14:paraId="7D48A27A" w14:textId="77777777" w:rsidTr="002F7350">
        <w:trPr>
          <w:trHeight w:val="3322"/>
        </w:trPr>
        <w:tc>
          <w:tcPr>
            <w:tcW w:w="636" w:type="dxa"/>
            <w:tcBorders>
              <w:bottom w:val="single" w:sz="4" w:space="0" w:color="auto"/>
            </w:tcBorders>
          </w:tcPr>
          <w:p w14:paraId="36D76C93" w14:textId="77777777" w:rsidR="00866454" w:rsidRPr="00017F15" w:rsidRDefault="00866454" w:rsidP="00E21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16D0B30" w14:textId="77777777" w:rsidR="00866454" w:rsidRPr="00017F15" w:rsidRDefault="00866454" w:rsidP="002F7350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А, 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4F52E45D" w14:textId="77777777" w:rsidR="00866454" w:rsidRPr="00017F15" w:rsidRDefault="00866454" w:rsidP="002F735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тверж</w:t>
            </w:r>
            <w:proofErr w:type="spellEnd"/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дающий</w:t>
            </w:r>
            <w:proofErr w:type="gramEnd"/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ь</w:t>
            </w:r>
            <w:proofErr w:type="spellEnd"/>
            <w:r w:rsidRPr="00017F1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), оформленная </w:t>
            </w: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A0F98E8" w14:textId="77777777" w:rsidR="00866454" w:rsidRPr="00017F15" w:rsidRDefault="00866454" w:rsidP="002F735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69C86A" w14:textId="77777777" w:rsidR="00866454" w:rsidRPr="00017F15" w:rsidRDefault="00866454" w:rsidP="002F735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3A2C9B" w14:textId="77777777" w:rsidR="00866454" w:rsidRPr="00017F15" w:rsidRDefault="00866454" w:rsidP="002F735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тавлением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в 1 экземпляре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2ECDDC39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2A864D1A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866454" w:rsidRPr="00017F15" w14:paraId="53627A0F" w14:textId="77777777" w:rsidTr="002F7350">
        <w:trPr>
          <w:trHeight w:val="2017"/>
        </w:trPr>
        <w:tc>
          <w:tcPr>
            <w:tcW w:w="636" w:type="dxa"/>
            <w:tcBorders>
              <w:bottom w:val="single" w:sz="4" w:space="0" w:color="auto"/>
            </w:tcBorders>
          </w:tcPr>
          <w:p w14:paraId="668E1FD3" w14:textId="77777777" w:rsidR="00866454" w:rsidRPr="00017F15" w:rsidRDefault="00866454" w:rsidP="00E2129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567C514" w14:textId="77777777" w:rsidR="00866454" w:rsidRPr="00017F15" w:rsidRDefault="00866454" w:rsidP="002F7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90091E5" w14:textId="77777777" w:rsidR="00866454" w:rsidRPr="00017F15" w:rsidRDefault="00866454" w:rsidP="002F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5E9BAF6" w14:textId="77777777" w:rsidR="00866454" w:rsidRPr="00017F15" w:rsidRDefault="00866454" w:rsidP="002F7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-чае выдачи его Заяви-</w:t>
            </w:r>
            <w:proofErr w:type="spellStart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-теле)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42B62EC2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22C9593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 xml:space="preserve">2) подлинник на бумажном носителе в </w:t>
            </w:r>
          </w:p>
          <w:p w14:paraId="63732515" w14:textId="77777777" w:rsidR="00866454" w:rsidRPr="00017F15" w:rsidRDefault="00866454" w:rsidP="00017F15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14:paraId="7A28D219" w14:textId="050D686F" w:rsidR="00866454" w:rsidRPr="00017F15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6C1448" w14:textId="6B6237C7" w:rsidR="00866454" w:rsidRDefault="00866454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2C7A7" w14:textId="62B058D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E43BF" w14:textId="16E79744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2D98E" w14:textId="58E0E5A2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66DCA" w14:textId="3C98E1EC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FDCD2" w14:textId="0B54D5C0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8ED42" w14:textId="546BF37E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914F8" w14:textId="2CB3CC9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DC063" w14:textId="052976B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BBF18" w14:textId="2B9EAA70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D4F2D" w14:textId="6728C82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93220A" w14:textId="22BB830D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F5A33" w14:textId="75EF7A81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BA4E4" w14:textId="68CF4EB5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B5D60" w14:textId="5B9D835F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5A9D4" w14:textId="02BE5F97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5D54F" w14:textId="1AFE29A1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FCCAC" w14:textId="2B30A139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5CDEB" w14:textId="16E9EE3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45B52" w14:textId="4053850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315F6" w14:textId="2506165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939BD5" w14:textId="233B6C16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E5B2A" w14:textId="2C291CFB" w:rsidR="00E2129C" w:rsidRDefault="00E2129C" w:rsidP="000158A2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EFA5F" w14:textId="77777777" w:rsidR="00E2129C" w:rsidRPr="000654EF" w:rsidRDefault="00E2129C" w:rsidP="000654E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32C7FF6E" w14:textId="77777777" w:rsidR="00E2129C" w:rsidRPr="000654EF" w:rsidRDefault="00E2129C" w:rsidP="000654E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D9EEE9C" w14:textId="77777777" w:rsidR="00E2129C" w:rsidRPr="000654EF" w:rsidRDefault="00E2129C" w:rsidP="000654EF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4E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654EF">
        <w:rPr>
          <w:rFonts w:ascii="Times New Roman" w:hAnsi="Times New Roman" w:cs="Times New Roman"/>
          <w:bCs/>
          <w:sz w:val="28"/>
          <w:szCs w:val="28"/>
        </w:rPr>
        <w:t>«</w:t>
      </w:r>
      <w:r w:rsidRPr="000654EF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0654E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34B3BC" w14:textId="77777777" w:rsidR="00E2129C" w:rsidRPr="000654EF" w:rsidRDefault="00E2129C" w:rsidP="000654EF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1DFFDB4" w14:textId="77777777" w:rsidR="00E2129C" w:rsidRPr="000654EF" w:rsidRDefault="00E2129C" w:rsidP="000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4E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2914A408" w14:textId="77777777" w:rsidR="00E2129C" w:rsidRPr="000654EF" w:rsidRDefault="00E2129C" w:rsidP="000654EF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6"/>
        <w:gridCol w:w="6722"/>
        <w:gridCol w:w="2100"/>
      </w:tblGrid>
      <w:tr w:rsidR="00E2129C" w:rsidRPr="000654EF" w14:paraId="51EDFBAE" w14:textId="77777777" w:rsidTr="002F7350">
        <w:tc>
          <w:tcPr>
            <w:tcW w:w="668" w:type="dxa"/>
          </w:tcPr>
          <w:p w14:paraId="17E57EE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14:paraId="5A414B83" w14:textId="6EC2B9CF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121" w:type="dxa"/>
          </w:tcPr>
          <w:p w14:paraId="15FACF43" w14:textId="3F5F3B7D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</w:tr>
      <w:tr w:rsidR="00E2129C" w:rsidRPr="000654EF" w14:paraId="1B33FCD5" w14:textId="77777777" w:rsidTr="002F7350">
        <w:tc>
          <w:tcPr>
            <w:tcW w:w="668" w:type="dxa"/>
          </w:tcPr>
          <w:p w14:paraId="31DD20D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0B41E81F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7A72A51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29C" w:rsidRPr="000654EF" w14:paraId="5F0F330D" w14:textId="77777777" w:rsidTr="002F7350">
        <w:tc>
          <w:tcPr>
            <w:tcW w:w="9629" w:type="dxa"/>
            <w:gridSpan w:val="3"/>
          </w:tcPr>
          <w:p w14:paraId="347747E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E2129C" w:rsidRPr="000654EF" w14:paraId="69FEDD73" w14:textId="77777777" w:rsidTr="002F7350">
        <w:tc>
          <w:tcPr>
            <w:tcW w:w="668" w:type="dxa"/>
          </w:tcPr>
          <w:p w14:paraId="65265F66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14:paraId="0C26B88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21" w:type="dxa"/>
          </w:tcPr>
          <w:p w14:paraId="4482D3A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58B3212" w14:textId="77777777" w:rsidTr="002F7350">
        <w:tc>
          <w:tcPr>
            <w:tcW w:w="668" w:type="dxa"/>
          </w:tcPr>
          <w:p w14:paraId="7182638F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40" w:type="dxa"/>
          </w:tcPr>
          <w:p w14:paraId="32325C8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21" w:type="dxa"/>
          </w:tcPr>
          <w:p w14:paraId="5114C9B6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5BDF474A" w14:textId="77777777" w:rsidTr="002F7350">
        <w:tc>
          <w:tcPr>
            <w:tcW w:w="668" w:type="dxa"/>
          </w:tcPr>
          <w:p w14:paraId="680CA60B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14:paraId="484AD51A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21" w:type="dxa"/>
          </w:tcPr>
          <w:p w14:paraId="79DE2FDE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402719C" w14:textId="77777777" w:rsidTr="002F7350">
        <w:tc>
          <w:tcPr>
            <w:tcW w:w="668" w:type="dxa"/>
          </w:tcPr>
          <w:p w14:paraId="1FBED49A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840" w:type="dxa"/>
          </w:tcPr>
          <w:p w14:paraId="76EECEF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121" w:type="dxa"/>
          </w:tcPr>
          <w:p w14:paraId="4285D9D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2CF8C46C" w14:textId="77777777" w:rsidTr="002F7350">
        <w:tc>
          <w:tcPr>
            <w:tcW w:w="668" w:type="dxa"/>
          </w:tcPr>
          <w:p w14:paraId="0CCD2E1D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40" w:type="dxa"/>
          </w:tcPr>
          <w:p w14:paraId="366ECA1B" w14:textId="77777777" w:rsidR="00E2129C" w:rsidRPr="000654EF" w:rsidRDefault="00E2129C" w:rsidP="000654EF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21" w:type="dxa"/>
          </w:tcPr>
          <w:p w14:paraId="534C30CB" w14:textId="77777777" w:rsidR="00E2129C" w:rsidRPr="000654EF" w:rsidRDefault="00E2129C" w:rsidP="000654E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4А</w:t>
            </w:r>
          </w:p>
        </w:tc>
      </w:tr>
      <w:tr w:rsidR="00E2129C" w:rsidRPr="000654EF" w14:paraId="16967B5F" w14:textId="77777777" w:rsidTr="002F7350">
        <w:tc>
          <w:tcPr>
            <w:tcW w:w="668" w:type="dxa"/>
          </w:tcPr>
          <w:p w14:paraId="5E94338E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840" w:type="dxa"/>
          </w:tcPr>
          <w:p w14:paraId="768AC3FF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21" w:type="dxa"/>
          </w:tcPr>
          <w:p w14:paraId="448DFFAD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3FECF278" w14:textId="77777777" w:rsidTr="002F7350">
        <w:tc>
          <w:tcPr>
            <w:tcW w:w="668" w:type="dxa"/>
          </w:tcPr>
          <w:p w14:paraId="2607B817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0" w:type="dxa"/>
          </w:tcPr>
          <w:p w14:paraId="112E1643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условий признания действительности квалифицированной подписи, в случае подачи заявителем запроса в электронном виде</w:t>
            </w:r>
          </w:p>
        </w:tc>
        <w:tc>
          <w:tcPr>
            <w:tcW w:w="2121" w:type="dxa"/>
          </w:tcPr>
          <w:p w14:paraId="3018BBE4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595792B2" w14:textId="77777777" w:rsidTr="002F7350">
        <w:trPr>
          <w:trHeight w:val="385"/>
        </w:trPr>
        <w:tc>
          <w:tcPr>
            <w:tcW w:w="9629" w:type="dxa"/>
            <w:gridSpan w:val="3"/>
          </w:tcPr>
          <w:p w14:paraId="001EBADE" w14:textId="437A0141" w:rsidR="00E2129C" w:rsidRPr="000654EF" w:rsidRDefault="00E2129C" w:rsidP="00080F2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оснований для приостановления предоставления</w:t>
            </w:r>
          </w:p>
          <w:p w14:paraId="35F37EE3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2129C" w:rsidRPr="000654EF" w14:paraId="38534798" w14:textId="77777777" w:rsidTr="002F7350">
        <w:tc>
          <w:tcPr>
            <w:tcW w:w="668" w:type="dxa"/>
          </w:tcPr>
          <w:p w14:paraId="0FA3A2CA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</w:tcPr>
          <w:p w14:paraId="13A8D6FC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сутствуют</w:t>
            </w:r>
          </w:p>
        </w:tc>
        <w:tc>
          <w:tcPr>
            <w:tcW w:w="2121" w:type="dxa"/>
          </w:tcPr>
          <w:p w14:paraId="4F4C2C7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47011AAE" w14:textId="77777777" w:rsidTr="002F7350">
        <w:tc>
          <w:tcPr>
            <w:tcW w:w="9629" w:type="dxa"/>
            <w:gridSpan w:val="3"/>
          </w:tcPr>
          <w:p w14:paraId="6DEE750C" w14:textId="3A8EE218" w:rsidR="00E2129C" w:rsidRPr="000654EF" w:rsidRDefault="00E2129C" w:rsidP="00080F2F">
            <w:pPr>
              <w:pStyle w:val="a9"/>
              <w:widowControl w:val="0"/>
              <w:suppressAutoHyphens/>
              <w:ind w:left="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 Исчерпывающий перечень оснований для отказа в предоставлении</w:t>
            </w:r>
          </w:p>
          <w:p w14:paraId="700D3D99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E2129C" w:rsidRPr="000654EF" w14:paraId="79FAD72F" w14:textId="77777777" w:rsidTr="002F7350">
        <w:tc>
          <w:tcPr>
            <w:tcW w:w="668" w:type="dxa"/>
          </w:tcPr>
          <w:p w14:paraId="1069680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</w:tcPr>
          <w:p w14:paraId="36C937E0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r w:rsidRPr="000654EF">
              <w:t>отсутствие документов и сведений, указанных в пункте 1 приложения 3 настоящего Административного регламента</w:t>
            </w:r>
          </w:p>
        </w:tc>
        <w:tc>
          <w:tcPr>
            <w:tcW w:w="2121" w:type="dxa"/>
          </w:tcPr>
          <w:p w14:paraId="607169F5" w14:textId="77777777" w:rsidR="00E2129C" w:rsidRPr="000654EF" w:rsidRDefault="00E2129C" w:rsidP="008B0D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70097522" w14:textId="77777777" w:rsidTr="002F7350">
        <w:trPr>
          <w:trHeight w:val="1055"/>
        </w:trPr>
        <w:tc>
          <w:tcPr>
            <w:tcW w:w="668" w:type="dxa"/>
          </w:tcPr>
          <w:p w14:paraId="271E1798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</w:tcPr>
          <w:p w14:paraId="487BDCE3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r w:rsidRPr="000654EF">
              <w:t>размещение объекта капитального строительства не допускается при отсутствии утвержденн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-</w:t>
            </w:r>
          </w:p>
        </w:tc>
        <w:tc>
          <w:tcPr>
            <w:tcW w:w="2121" w:type="dxa"/>
          </w:tcPr>
          <w:p w14:paraId="52D5D2EB" w14:textId="77777777" w:rsidR="00E2129C" w:rsidRPr="000654EF" w:rsidRDefault="00E2129C" w:rsidP="008B0D9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E2129C" w:rsidRPr="000654EF" w14:paraId="62CD9574" w14:textId="77777777" w:rsidTr="002F7350">
        <w:trPr>
          <w:trHeight w:val="205"/>
        </w:trPr>
        <w:tc>
          <w:tcPr>
            <w:tcW w:w="668" w:type="dxa"/>
          </w:tcPr>
          <w:p w14:paraId="35DF8B8B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5BF92671" w14:textId="77777777" w:rsidR="00E2129C" w:rsidRPr="000654EF" w:rsidRDefault="00E2129C" w:rsidP="000654EF">
            <w:pPr>
              <w:pStyle w:val="ad"/>
              <w:spacing w:before="0" w:beforeAutospacing="0" w:after="0" w:afterAutospacing="0"/>
              <w:jc w:val="center"/>
            </w:pPr>
            <w:r w:rsidRPr="000654EF">
              <w:t>2</w:t>
            </w:r>
          </w:p>
        </w:tc>
        <w:tc>
          <w:tcPr>
            <w:tcW w:w="2121" w:type="dxa"/>
          </w:tcPr>
          <w:p w14:paraId="004499D1" w14:textId="77777777" w:rsidR="00E2129C" w:rsidRPr="000654EF" w:rsidRDefault="00E2129C" w:rsidP="000654EF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2129C" w:rsidRPr="000654EF" w14:paraId="2B06B298" w14:textId="77777777" w:rsidTr="002F7350">
        <w:trPr>
          <w:trHeight w:val="1055"/>
        </w:trPr>
        <w:tc>
          <w:tcPr>
            <w:tcW w:w="668" w:type="dxa"/>
          </w:tcPr>
          <w:p w14:paraId="03EB7BA1" w14:textId="77777777" w:rsidR="00E2129C" w:rsidRPr="000654EF" w:rsidRDefault="00E2129C" w:rsidP="000654EF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BF29458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</w:pPr>
            <w:proofErr w:type="spellStart"/>
            <w:r w:rsidRPr="000654EF">
              <w:t>ции</w:t>
            </w:r>
            <w:proofErr w:type="spellEnd"/>
            <w:r w:rsidRPr="000654EF">
              <w:t xml:space="preserve">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      </w:r>
          </w:p>
        </w:tc>
        <w:tc>
          <w:tcPr>
            <w:tcW w:w="2121" w:type="dxa"/>
          </w:tcPr>
          <w:p w14:paraId="2431F167" w14:textId="77777777" w:rsidR="00E2129C" w:rsidRPr="000654EF" w:rsidRDefault="00E2129C" w:rsidP="000654EF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29C" w:rsidRPr="000654EF" w14:paraId="44B29CBD" w14:textId="77777777" w:rsidTr="002F7350">
        <w:tc>
          <w:tcPr>
            <w:tcW w:w="9629" w:type="dxa"/>
            <w:gridSpan w:val="3"/>
          </w:tcPr>
          <w:p w14:paraId="3AFE3135" w14:textId="77777777" w:rsidR="00E2129C" w:rsidRPr="000654EF" w:rsidRDefault="00E2129C" w:rsidP="00065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4. 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E2129C" w:rsidRPr="000654EF" w14:paraId="7B484B2A" w14:textId="77777777" w:rsidTr="002F7350">
        <w:tc>
          <w:tcPr>
            <w:tcW w:w="668" w:type="dxa"/>
            <w:hideMark/>
          </w:tcPr>
          <w:p w14:paraId="1333DA60" w14:textId="77777777" w:rsidR="00E2129C" w:rsidRPr="000654EF" w:rsidRDefault="00E2129C" w:rsidP="008B0D9D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0" w:type="dxa"/>
            <w:hideMark/>
          </w:tcPr>
          <w:p w14:paraId="474D54F0" w14:textId="77777777" w:rsidR="00E2129C" w:rsidRPr="000654EF" w:rsidRDefault="00E2129C" w:rsidP="000654EF">
            <w:pPr>
              <w:pStyle w:val="ad"/>
              <w:spacing w:before="0" w:beforeAutospacing="0" w:after="0" w:afterAutospacing="0" w:line="288" w:lineRule="atLeast"/>
              <w:rPr>
                <w:lang w:eastAsia="en-US"/>
              </w:rPr>
            </w:pPr>
            <w:r w:rsidRPr="000654EF">
              <w:rPr>
                <w:lang w:eastAsia="en-US"/>
              </w:rPr>
              <w:t>отсутствие допущенных 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2121" w:type="dxa"/>
            <w:hideMark/>
          </w:tcPr>
          <w:p w14:paraId="7CC060A3" w14:textId="77777777" w:rsidR="00E2129C" w:rsidRPr="000654EF" w:rsidRDefault="00E2129C" w:rsidP="00281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40498B45" w14:textId="77777777" w:rsidR="00E2129C" w:rsidRPr="000654EF" w:rsidRDefault="00E2129C" w:rsidP="000654EF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0AAEB" w14:textId="77777777" w:rsidR="000158A2" w:rsidRPr="000654EF" w:rsidRDefault="000158A2" w:rsidP="000654EF">
      <w:pPr>
        <w:pStyle w:val="a9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3B038" w14:textId="09EFE68C" w:rsidR="000158A2" w:rsidRDefault="000158A2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C4D91" w14:textId="1CFC4C9B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38D16" w14:textId="3CA218B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9BE58D" w14:textId="1E6E15D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8616D" w14:textId="2B954D5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528E0" w14:textId="364A5D4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88DDB" w14:textId="3AC52CC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53EB0B" w14:textId="55C6320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79D8A3" w14:textId="46FFD6C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EA9CA" w14:textId="45597F3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1F3DE" w14:textId="3A425700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08028" w14:textId="2ED2559E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B586D" w14:textId="68B6D39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02D02" w14:textId="68EA136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6CFE5" w14:textId="58BDA9AE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34B01" w14:textId="337C47C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D98A5C" w14:textId="7558B1F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0C286" w14:textId="5B94213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A2AF8" w14:textId="2ECEA7A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2E62C" w14:textId="1E28D2C0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9DB94" w14:textId="38E1B12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60A0F" w14:textId="7AF4147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C194E4" w14:textId="6296AB6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AD3A1" w14:textId="3A38C699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7ADEE" w14:textId="2F022ADF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337386" w14:textId="5CE608C3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EB1640" w14:textId="4AAD5D5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E3A820" w14:textId="78B9829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3D7E8" w14:textId="6AF7F9E8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B25ED" w14:textId="383A7DFD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020C3" w14:textId="7D3F19C4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C6BA3" w14:textId="13FEFA7C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C204B" w14:textId="4F01A8EA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9FAA5" w14:textId="67588006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344304" w14:textId="316E853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8A135" w14:textId="4222398F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6EAA8" w14:textId="3E06684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A9434" w14:textId="20DA1F02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451BC" w14:textId="14D3F2F5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C4DBE" w14:textId="1DB8C431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B3B28" w14:textId="7AF7FF33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0649AE" w14:textId="18316F77" w:rsidR="008805CA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AB4B4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5E033355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BD52AD5" w14:textId="77777777" w:rsidR="008805CA" w:rsidRPr="008805CA" w:rsidRDefault="008805CA" w:rsidP="008805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805CA">
        <w:rPr>
          <w:rFonts w:ascii="Times New Roman" w:hAnsi="Times New Roman" w:cs="Times New Roman"/>
          <w:bCs/>
          <w:sz w:val="28"/>
          <w:szCs w:val="28"/>
        </w:rPr>
        <w:t>«</w:t>
      </w:r>
      <w:r w:rsidRPr="008805CA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8805C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D8F6E1" w14:textId="77777777" w:rsidR="008805CA" w:rsidRPr="008805CA" w:rsidRDefault="008805CA" w:rsidP="008805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D841D35" w14:textId="77777777" w:rsidR="008805CA" w:rsidRPr="008805CA" w:rsidRDefault="008805CA" w:rsidP="008805CA">
      <w:pPr>
        <w:spacing w:after="0" w:line="240" w:lineRule="auto"/>
        <w:ind w:left="5103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____________</w:t>
      </w:r>
    </w:p>
    <w:p w14:paraId="606163AD" w14:textId="77777777" w:rsidR="008805CA" w:rsidRPr="008805CA" w:rsidRDefault="008805CA" w:rsidP="008805CA">
      <w:pPr>
        <w:spacing w:after="0" w:line="240" w:lineRule="auto"/>
        <w:ind w:left="4820" w:right="-284"/>
        <w:rPr>
          <w:rFonts w:ascii="Times New Roman" w:hAnsi="Times New Roman" w:cs="Times New Roman"/>
          <w:sz w:val="27"/>
          <w:szCs w:val="27"/>
        </w:rPr>
      </w:pPr>
    </w:p>
    <w:p w14:paraId="1339D37E" w14:textId="77777777" w:rsidR="008805CA" w:rsidRPr="008805CA" w:rsidRDefault="008805CA" w:rsidP="008805CA">
      <w:pPr>
        <w:spacing w:after="0" w:line="240" w:lineRule="auto"/>
        <w:ind w:left="4820" w:right="-284"/>
        <w:rPr>
          <w:rFonts w:ascii="Times New Roman" w:hAnsi="Times New Roman" w:cs="Times New Roman"/>
          <w:sz w:val="27"/>
          <w:szCs w:val="27"/>
        </w:rPr>
      </w:pPr>
    </w:p>
    <w:p w14:paraId="2C7354FA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F8FCA3E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градостроительного плана земельного участка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2A4E9B0B" w14:textId="1F87E06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______</w:t>
      </w:r>
    </w:p>
    <w:p w14:paraId="249ECBC4" w14:textId="02FE764B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CA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8805CA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8805CA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8805CA">
        <w:rPr>
          <w:rFonts w:ascii="Times New Roman" w:hAnsi="Times New Roman" w:cs="Times New Roman"/>
          <w:i/>
          <w:sz w:val="20"/>
          <w:szCs w:val="20"/>
        </w:rPr>
        <w:t>: фамилия, имя и (при наличии) отчество,</w:t>
      </w:r>
      <w:r w:rsidRPr="008805CA">
        <w:rPr>
          <w:rFonts w:ascii="Times New Roman" w:hAnsi="Times New Roman" w:cs="Times New Roman"/>
          <w:sz w:val="20"/>
          <w:szCs w:val="20"/>
        </w:rPr>
        <w:t xml:space="preserve"> </w:t>
      </w:r>
      <w:r w:rsidRPr="008805CA">
        <w:rPr>
          <w:rFonts w:ascii="Times New Roman" w:hAnsi="Times New Roman" w:cs="Times New Roman"/>
          <w:szCs w:val="28"/>
        </w:rPr>
        <w:t>________________</w:t>
      </w:r>
      <w:r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____________________________</w:t>
      </w:r>
    </w:p>
    <w:p w14:paraId="7AFBDEB7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14:paraId="2B9BFB62" w14:textId="2B0607DD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</w:t>
      </w:r>
      <w:r>
        <w:rPr>
          <w:rFonts w:ascii="Times New Roman" w:hAnsi="Times New Roman" w:cs="Times New Roman"/>
          <w:szCs w:val="28"/>
        </w:rPr>
        <w:t>______________________</w:t>
      </w:r>
      <w:r w:rsidRPr="008805CA">
        <w:rPr>
          <w:rFonts w:ascii="Times New Roman" w:hAnsi="Times New Roman" w:cs="Times New Roman"/>
          <w:szCs w:val="28"/>
        </w:rPr>
        <w:t>________________________________</w:t>
      </w:r>
    </w:p>
    <w:p w14:paraId="1A079D78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8805CA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8805CA">
        <w:rPr>
          <w:rFonts w:ascii="Times New Roman" w:hAnsi="Times New Roman" w:cs="Times New Roman"/>
          <w:i/>
          <w:sz w:val="20"/>
          <w:szCs w:val="20"/>
        </w:rPr>
        <w:t xml:space="preserve">указывается: наименование и место нахождения заявителя, </w:t>
      </w:r>
    </w:p>
    <w:p w14:paraId="3130C748" w14:textId="42DBB80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3759E1F5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8805CA">
        <w:rPr>
          <w:rStyle w:val="blk"/>
          <w:rFonts w:ascii="Times New Roman" w:hAnsi="Times New Roman" w:cs="Times New Roman"/>
          <w:i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14:paraId="0E3E54D1" w14:textId="2FC10D21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</w:t>
      </w:r>
    </w:p>
    <w:p w14:paraId="08487D1E" w14:textId="77777777" w:rsidR="008805CA" w:rsidRPr="008805CA" w:rsidRDefault="008805CA" w:rsidP="0088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05CA">
        <w:rPr>
          <w:rStyle w:val="blk"/>
          <w:rFonts w:ascii="Times New Roman" w:hAnsi="Times New Roman" w:cs="Times New Roman"/>
          <w:i/>
          <w:sz w:val="20"/>
          <w:szCs w:val="20"/>
        </w:rPr>
        <w:t>в едином государственном</w:t>
      </w:r>
      <w:r w:rsidRPr="008805CA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)</w:t>
      </w:r>
      <w:r w:rsidRPr="008805CA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14:paraId="5FF49B4C" w14:textId="683C9C7A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в лице 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</w:t>
      </w:r>
    </w:p>
    <w:p w14:paraId="45F6A3AD" w14:textId="77777777" w:rsidR="008805CA" w:rsidRPr="008805CA" w:rsidRDefault="008805CA" w:rsidP="008805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 w:val="20"/>
          <w:szCs w:val="20"/>
        </w:rPr>
        <w:t>(должность, ФИО – для юридических лиц)</w:t>
      </w:r>
    </w:p>
    <w:p w14:paraId="21F2015C" w14:textId="05FE8437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действующего на основании 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_________________</w:t>
      </w:r>
    </w:p>
    <w:p w14:paraId="5C2AF445" w14:textId="4F60C522" w:rsidR="008805CA" w:rsidRPr="008805CA" w:rsidRDefault="008805CA" w:rsidP="008805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05CA">
        <w:rPr>
          <w:rFonts w:ascii="Times New Roman" w:hAnsi="Times New Roman" w:cs="Times New Roman"/>
          <w:i/>
          <w:szCs w:val="28"/>
        </w:rPr>
        <w:t xml:space="preserve">                                                 </w:t>
      </w:r>
      <w:r w:rsidR="00A6153F">
        <w:rPr>
          <w:rFonts w:ascii="Times New Roman" w:hAnsi="Times New Roman" w:cs="Times New Roman"/>
          <w:i/>
          <w:szCs w:val="28"/>
        </w:rPr>
        <w:t xml:space="preserve">                            </w:t>
      </w:r>
      <w:r w:rsidRPr="008805CA">
        <w:rPr>
          <w:rFonts w:ascii="Times New Roman" w:hAnsi="Times New Roman" w:cs="Times New Roman"/>
          <w:i/>
          <w:sz w:val="20"/>
          <w:szCs w:val="20"/>
        </w:rPr>
        <w:t>(указать наименование документа, его реквизиты)</w:t>
      </w:r>
    </w:p>
    <w:p w14:paraId="76E9F0B3" w14:textId="6A35E104" w:rsidR="008805CA" w:rsidRPr="008805CA" w:rsidRDefault="008805CA" w:rsidP="008805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8805CA">
        <w:rPr>
          <w:rFonts w:ascii="Times New Roman" w:hAnsi="Times New Roman" w:cs="Times New Roman"/>
          <w:szCs w:val="28"/>
        </w:rPr>
        <w:t>Прошу    выдать      градостроительный     план   земельного      участка с</w:t>
      </w:r>
      <w:r w:rsidRPr="008805CA">
        <w:rPr>
          <w:rFonts w:ascii="Times New Roman" w:hAnsi="Times New Roman" w:cs="Times New Roman"/>
          <w:b/>
          <w:szCs w:val="28"/>
        </w:rPr>
        <w:t xml:space="preserve"> </w:t>
      </w:r>
      <w:r w:rsidRPr="008805CA">
        <w:rPr>
          <w:rFonts w:ascii="Times New Roman" w:hAnsi="Times New Roman" w:cs="Times New Roman"/>
          <w:szCs w:val="28"/>
        </w:rPr>
        <w:t>кадастровым номером ______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___________________</w:t>
      </w:r>
    </w:p>
    <w:p w14:paraId="07C409FA" w14:textId="7F612C94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 xml:space="preserve">с видом разрешенного использования </w:t>
      </w:r>
      <w:r w:rsidRPr="008805CA">
        <w:rPr>
          <w:rFonts w:ascii="Times New Roman" w:hAnsi="Times New Roman" w:cs="Times New Roman"/>
          <w:sz w:val="20"/>
        </w:rPr>
        <w:t>___________________________</w:t>
      </w:r>
      <w:r w:rsidR="00A6153F">
        <w:rPr>
          <w:rFonts w:ascii="Times New Roman" w:hAnsi="Times New Roman" w:cs="Times New Roman"/>
          <w:sz w:val="20"/>
        </w:rPr>
        <w:t>________</w:t>
      </w:r>
      <w:r w:rsidRPr="008805CA">
        <w:rPr>
          <w:rFonts w:ascii="Times New Roman" w:hAnsi="Times New Roman" w:cs="Times New Roman"/>
          <w:sz w:val="20"/>
        </w:rPr>
        <w:t>_______________________</w:t>
      </w:r>
    </w:p>
    <w:p w14:paraId="06BF748B" w14:textId="2D70EAC6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</w:t>
      </w:r>
      <w:r w:rsidR="00A6153F">
        <w:rPr>
          <w:rFonts w:ascii="Times New Roman" w:hAnsi="Times New Roman" w:cs="Times New Roman"/>
          <w:szCs w:val="28"/>
        </w:rPr>
        <w:t>__________________</w:t>
      </w:r>
      <w:r w:rsidRPr="008805CA">
        <w:rPr>
          <w:rFonts w:ascii="Times New Roman" w:hAnsi="Times New Roman" w:cs="Times New Roman"/>
          <w:szCs w:val="28"/>
        </w:rPr>
        <w:t>_______</w:t>
      </w:r>
    </w:p>
    <w:p w14:paraId="79E6BF3A" w14:textId="086F5EDC" w:rsidR="008805CA" w:rsidRPr="008805CA" w:rsidRDefault="008805CA" w:rsidP="008805C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805CA">
        <w:rPr>
          <w:rFonts w:ascii="Times New Roman" w:hAnsi="Times New Roman" w:cs="Times New Roman"/>
          <w:szCs w:val="28"/>
        </w:rPr>
        <w:t>с целью использования земельного участка __________________________</w:t>
      </w:r>
      <w:r w:rsidR="00A6153F">
        <w:rPr>
          <w:rFonts w:ascii="Times New Roman" w:hAnsi="Times New Roman" w:cs="Times New Roman"/>
          <w:szCs w:val="28"/>
        </w:rPr>
        <w:t>_________________</w:t>
      </w:r>
      <w:r w:rsidRPr="008805CA">
        <w:rPr>
          <w:rFonts w:ascii="Times New Roman" w:hAnsi="Times New Roman" w:cs="Times New Roman"/>
          <w:szCs w:val="28"/>
        </w:rPr>
        <w:t>_____</w:t>
      </w:r>
    </w:p>
    <w:p w14:paraId="2442FFE5" w14:textId="76148F6F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hAnsi="Times New Roman" w:cs="Times New Roman"/>
          <w:szCs w:val="28"/>
        </w:rPr>
        <w:t>____________________________________________________________________ расположенного по адресу: ___________</w:t>
      </w:r>
      <w:r w:rsidR="00A6153F">
        <w:rPr>
          <w:rFonts w:ascii="Times New Roman" w:hAnsi="Times New Roman" w:cs="Times New Roman"/>
          <w:szCs w:val="28"/>
        </w:rPr>
        <w:t>___________________________________</w:t>
      </w:r>
      <w:r w:rsidRPr="008805CA">
        <w:rPr>
          <w:rFonts w:ascii="Times New Roman" w:hAnsi="Times New Roman" w:cs="Times New Roman"/>
          <w:szCs w:val="28"/>
        </w:rPr>
        <w:t>__________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_ </w:t>
      </w:r>
    </w:p>
    <w:p w14:paraId="395FB65B" w14:textId="77777777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___________________________________________________   </w:t>
      </w:r>
    </w:p>
    <w:p w14:paraId="27E38372" w14:textId="5B1BDC7D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>тел. ____</w:t>
      </w:r>
      <w:r w:rsidR="00A6153F">
        <w:rPr>
          <w:rFonts w:ascii="Times New Roman" w:eastAsia="Times New Roman" w:hAnsi="Times New Roman" w:cs="Times New Roman"/>
          <w:szCs w:val="28"/>
          <w:lang w:eastAsia="ru-RU"/>
        </w:rPr>
        <w:t>____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_________________     </w:t>
      </w:r>
    </w:p>
    <w:p w14:paraId="5E3683B4" w14:textId="77777777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C6781AE" w14:textId="7B1463FC" w:rsidR="008805CA" w:rsidRPr="008805CA" w:rsidRDefault="008805CA" w:rsidP="008805C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   ____________                           _______</w:t>
      </w:r>
      <w:r w:rsidR="00696EF4">
        <w:rPr>
          <w:rFonts w:ascii="Times New Roman" w:eastAsia="Times New Roman" w:hAnsi="Times New Roman" w:cs="Times New Roman"/>
          <w:szCs w:val="28"/>
          <w:lang w:eastAsia="ru-RU"/>
        </w:rPr>
        <w:t>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>____                              _______</w:t>
      </w:r>
      <w:r w:rsidR="00696EF4">
        <w:rPr>
          <w:rFonts w:ascii="Times New Roman" w:eastAsia="Times New Roman" w:hAnsi="Times New Roman" w:cs="Times New Roman"/>
          <w:szCs w:val="28"/>
          <w:lang w:eastAsia="ru-RU"/>
        </w:rPr>
        <w:t>_____</w:t>
      </w:r>
      <w:r w:rsidRPr="008805CA">
        <w:rPr>
          <w:rFonts w:ascii="Times New Roman" w:eastAsia="Times New Roman" w:hAnsi="Times New Roman" w:cs="Times New Roman"/>
          <w:szCs w:val="28"/>
          <w:lang w:eastAsia="ru-RU"/>
        </w:rPr>
        <w:t>_____</w:t>
      </w:r>
    </w:p>
    <w:p w14:paraId="59E6E2A0" w14:textId="3A392271" w:rsidR="008805CA" w:rsidRPr="008805CA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805CA" w:rsidRPr="008805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14:paraId="0990FC0E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8805C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14:paraId="1A225617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</w:p>
    <w:p w14:paraId="324D8241" w14:textId="77777777" w:rsidR="008805CA" w:rsidRPr="008805CA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8805CA">
        <w:rPr>
          <w:rFonts w:ascii="Times New Roman" w:hAnsi="Times New Roman" w:cs="Times New Roman"/>
          <w:szCs w:val="28"/>
          <w:lang w:eastAsia="ru-RU"/>
        </w:rPr>
        <w:t>«____» _____________ 20__ г.</w:t>
      </w:r>
    </w:p>
    <w:p w14:paraId="628ABF8B" w14:textId="38A07F70" w:rsidR="008805CA" w:rsidRPr="008805CA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8805CA" w:rsidRPr="008805CA">
        <w:rPr>
          <w:rFonts w:ascii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7FE31FB8" w14:textId="77777777" w:rsidR="008805CA" w:rsidRPr="00EB4266" w:rsidRDefault="008805CA" w:rsidP="0088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8DDF61" w14:textId="77777777" w:rsidR="008805CA" w:rsidRPr="000654EF" w:rsidRDefault="008805CA" w:rsidP="000654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C0007" w14:textId="77777777" w:rsidR="000158A2" w:rsidRPr="00017F15" w:rsidRDefault="000158A2" w:rsidP="0001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8A1EC" w14:textId="036DD7E1" w:rsidR="003E37E5" w:rsidRDefault="003E37E5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F8DB5" w14:textId="38F0B53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58CD" w14:textId="41B47D4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77F30" w14:textId="0D91A7E6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2D6C8" w14:textId="5A34F54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196F" w14:textId="712A19D3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A29E" w14:textId="0F162A1F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AA0BB" w14:textId="3DCBA5A6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AD51" w14:textId="460E1915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10B9" w14:textId="67CC0ACB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F886" w14:textId="0EF8A930" w:rsidR="00696EF4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2BA7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5B09953C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9AF0A66" w14:textId="77777777" w:rsidR="00696EF4" w:rsidRPr="00696EF4" w:rsidRDefault="00696EF4" w:rsidP="00696EF4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696EF4">
        <w:rPr>
          <w:rFonts w:ascii="Times New Roman" w:hAnsi="Times New Roman" w:cs="Times New Roman"/>
          <w:bCs/>
          <w:sz w:val="28"/>
          <w:szCs w:val="28"/>
        </w:rPr>
        <w:t>«</w:t>
      </w:r>
      <w:r w:rsidRPr="00696E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96EF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2E983C" w14:textId="77777777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759323F0" w14:textId="77777777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28D6AEFE" w14:textId="71380573" w:rsidR="00696EF4" w:rsidRPr="00696EF4" w:rsidRDefault="00696EF4" w:rsidP="00696E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</w:t>
      </w:r>
    </w:p>
    <w:p w14:paraId="4F04030A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67F57C62" w14:textId="77777777" w:rsidR="00696EF4" w:rsidRPr="00696EF4" w:rsidRDefault="00696EF4" w:rsidP="00696EF4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1AF11" w14:textId="77777777" w:rsidR="00696EF4" w:rsidRPr="00696EF4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F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E95F57E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F4">
        <w:rPr>
          <w:rFonts w:ascii="Times New Roman" w:hAnsi="Times New Roman" w:cs="Times New Roman"/>
          <w:b/>
          <w:sz w:val="28"/>
          <w:szCs w:val="28"/>
        </w:rPr>
        <w:t xml:space="preserve">об исправлении опечаток и (или) ошибок в выданных в результате предоставления Муниципальной услуги </w:t>
      </w:r>
      <w:r w:rsidRPr="00696EF4">
        <w:rPr>
          <w:rFonts w:ascii="Times New Roman" w:hAnsi="Times New Roman" w:cs="Times New Roman"/>
          <w:b/>
          <w:bCs/>
          <w:sz w:val="28"/>
          <w:szCs w:val="28"/>
        </w:rPr>
        <w:t>«Выдача градостроительного плана земельного участка»</w:t>
      </w:r>
      <w:r w:rsidRPr="00696EF4">
        <w:rPr>
          <w:rFonts w:ascii="Times New Roman" w:hAnsi="Times New Roman" w:cs="Times New Roman"/>
          <w:b/>
          <w:sz w:val="28"/>
          <w:szCs w:val="28"/>
        </w:rPr>
        <w:t xml:space="preserve"> документах</w:t>
      </w:r>
    </w:p>
    <w:p w14:paraId="09F7C635" w14:textId="77777777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B943B" w14:textId="5FD7919C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CF25F04" w14:textId="288EA98C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C80">
        <w:rPr>
          <w:rFonts w:ascii="Times New Roman" w:hAnsi="Times New Roman" w:cs="Times New Roman"/>
          <w:i/>
          <w:iCs/>
          <w:sz w:val="20"/>
          <w:szCs w:val="20"/>
        </w:rPr>
        <w:t xml:space="preserve">(при заполнении заявления </w:t>
      </w:r>
      <w:r w:rsidRPr="00D95C80">
        <w:rPr>
          <w:rFonts w:ascii="Times New Roman" w:hAnsi="Times New Roman" w:cs="Times New Roman"/>
          <w:b/>
          <w:i/>
          <w:iCs/>
          <w:sz w:val="20"/>
          <w:szCs w:val="20"/>
        </w:rPr>
        <w:t>физическим лицом</w:t>
      </w:r>
      <w:r w:rsidRPr="00D95C80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</w:t>
      </w:r>
      <w:r w:rsidRPr="00D95C80">
        <w:rPr>
          <w:rFonts w:ascii="Times New Roman" w:hAnsi="Times New Roman" w:cs="Times New Roman"/>
          <w:i/>
          <w:sz w:val="20"/>
          <w:szCs w:val="20"/>
        </w:rPr>
        <w:t xml:space="preserve">: фамилия, имя и (при наличии) отчество </w:t>
      </w:r>
      <w:proofErr w:type="gramStart"/>
      <w:r w:rsidRPr="00D95C80">
        <w:rPr>
          <w:rFonts w:ascii="Times New Roman" w:hAnsi="Times New Roman" w:cs="Times New Roman"/>
          <w:i/>
          <w:sz w:val="20"/>
          <w:szCs w:val="20"/>
        </w:rPr>
        <w:t>или</w:t>
      </w:r>
      <w:r w:rsidRPr="00696EF4">
        <w:rPr>
          <w:rFonts w:ascii="Times New Roman" w:hAnsi="Times New Roman" w:cs="Times New Roman"/>
          <w:i/>
          <w:sz w:val="28"/>
          <w:szCs w:val="28"/>
        </w:rPr>
        <w:t xml:space="preserve">  _</w:t>
      </w:r>
      <w:proofErr w:type="gramEnd"/>
      <w:r w:rsidRPr="00696EF4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9341682" w14:textId="77777777" w:rsidR="00696EF4" w:rsidRPr="00D95C80" w:rsidRDefault="00696EF4" w:rsidP="00D95C80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>адрес электронной почты, место жительства, реквизиты документа, удостоверяющего личность, телефон;</w:t>
      </w:r>
    </w:p>
    <w:p w14:paraId="5E5080EC" w14:textId="23452A6E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16EB5C6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 xml:space="preserve">при заполнении заявления </w:t>
      </w:r>
      <w:r w:rsidRPr="00D95C80">
        <w:rPr>
          <w:rFonts w:ascii="Times New Roman" w:hAnsi="Times New Roman" w:cs="Times New Roman"/>
          <w:b/>
          <w:i/>
          <w:sz w:val="20"/>
          <w:szCs w:val="20"/>
        </w:rPr>
        <w:t xml:space="preserve">юридическим лицом </w:t>
      </w:r>
      <w:r w:rsidRPr="00D95C80">
        <w:rPr>
          <w:rFonts w:ascii="Times New Roman" w:hAnsi="Times New Roman" w:cs="Times New Roman"/>
          <w:i/>
          <w:sz w:val="20"/>
          <w:szCs w:val="20"/>
        </w:rPr>
        <w:t xml:space="preserve">указывается: наименование и место нахождения заявителя, </w:t>
      </w:r>
    </w:p>
    <w:p w14:paraId="1F40572E" w14:textId="01F567E0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25D48EC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i/>
          <w:sz w:val="20"/>
          <w:szCs w:val="20"/>
        </w:rPr>
      </w:pPr>
      <w:r w:rsidRPr="00D95C80">
        <w:rPr>
          <w:rFonts w:ascii="Times New Roman" w:hAnsi="Times New Roman" w:cs="Times New Roman"/>
          <w:i/>
          <w:sz w:val="20"/>
          <w:szCs w:val="20"/>
        </w:rPr>
        <w:t>или адрес электронной почты</w:t>
      </w:r>
      <w:r w:rsidRPr="00D95C80">
        <w:rPr>
          <w:rStyle w:val="blk"/>
          <w:rFonts w:ascii="Times New Roman" w:hAnsi="Times New Roman" w:cs="Times New Roman"/>
          <w:i/>
          <w:sz w:val="20"/>
          <w:szCs w:val="20"/>
        </w:rPr>
        <w:t xml:space="preserve">, государственный регистрационный номер записи о государственной </w:t>
      </w:r>
    </w:p>
    <w:p w14:paraId="4FC3249B" w14:textId="0893EA65" w:rsidR="00696EF4" w:rsidRPr="00696EF4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5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6021DC" w14:textId="77777777" w:rsidR="00696EF4" w:rsidRPr="00D95C80" w:rsidRDefault="00696EF4" w:rsidP="00696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5C80">
        <w:rPr>
          <w:rStyle w:val="blk"/>
          <w:rFonts w:ascii="Times New Roman" w:hAnsi="Times New Roman" w:cs="Times New Roman"/>
          <w:i/>
          <w:sz w:val="20"/>
          <w:szCs w:val="20"/>
        </w:rPr>
        <w:t>регистрации юридического лица в едином государственном</w:t>
      </w:r>
      <w:r w:rsidRPr="00D95C80">
        <w:rPr>
          <w:rFonts w:ascii="Times New Roman" w:hAnsi="Times New Roman" w:cs="Times New Roman"/>
          <w:i/>
          <w:sz w:val="20"/>
          <w:szCs w:val="20"/>
        </w:rPr>
        <w:t xml:space="preserve"> реестре юридических лиц и ИНН, телефон)</w:t>
      </w:r>
      <w:r w:rsidRPr="00D95C80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14:paraId="5EFFAD57" w14:textId="77777777" w:rsidR="00696EF4" w:rsidRPr="00D95C80" w:rsidRDefault="00696EF4" w:rsidP="00696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A9DA32" w14:textId="675F18C5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14:paraId="3C245FBE" w14:textId="77777777" w:rsidR="00696EF4" w:rsidRPr="0035551B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551B">
        <w:rPr>
          <w:rFonts w:ascii="Times New Roman" w:hAnsi="Times New Roman" w:cs="Times New Roman"/>
          <w:i/>
          <w:sz w:val="20"/>
          <w:szCs w:val="20"/>
        </w:rPr>
        <w:t>(должность, ФИО)</w:t>
      </w:r>
    </w:p>
    <w:p w14:paraId="5A79E2F9" w14:textId="511BB26E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14:paraId="11055A54" w14:textId="77777777" w:rsidR="00696EF4" w:rsidRPr="00696EF4" w:rsidRDefault="00696EF4" w:rsidP="0069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5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указать наименование документа, его реквизиты</w:t>
      </w:r>
      <w:r w:rsidRPr="00696EF4">
        <w:rPr>
          <w:rFonts w:ascii="Times New Roman" w:hAnsi="Times New Roman" w:cs="Times New Roman"/>
          <w:i/>
          <w:sz w:val="28"/>
          <w:szCs w:val="28"/>
        </w:rPr>
        <w:t>)</w:t>
      </w:r>
    </w:p>
    <w:p w14:paraId="15670343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2BF4E467" w14:textId="430DC8FF" w:rsidR="00696EF4" w:rsidRPr="00696EF4" w:rsidRDefault="00696EF4" w:rsidP="00696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ошу внести исправление(я) в документ Администрации, выданный в результате предоставления Муниципальной услуги </w:t>
      </w:r>
      <w:r w:rsidRPr="00696EF4">
        <w:rPr>
          <w:rFonts w:ascii="Times New Roman" w:hAnsi="Times New Roman" w:cs="Times New Roman"/>
          <w:bCs/>
          <w:sz w:val="28"/>
          <w:szCs w:val="28"/>
        </w:rPr>
        <w:t>«</w:t>
      </w:r>
      <w:r w:rsidRPr="00696EF4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96EF4">
        <w:rPr>
          <w:rFonts w:ascii="Times New Roman" w:hAnsi="Times New Roman" w:cs="Times New Roman"/>
          <w:bCs/>
          <w:sz w:val="28"/>
          <w:szCs w:val="28"/>
        </w:rPr>
        <w:t>»</w:t>
      </w:r>
      <w:r w:rsidRPr="00696EF4">
        <w:rPr>
          <w:rFonts w:ascii="Times New Roman" w:hAnsi="Times New Roman" w:cs="Times New Roman"/>
          <w:sz w:val="28"/>
          <w:szCs w:val="28"/>
        </w:rPr>
        <w:t xml:space="preserve"> от _______________________ № _________________________________________________________________.</w:t>
      </w:r>
    </w:p>
    <w:p w14:paraId="6CEB0CB2" w14:textId="77777777" w:rsidR="00696EF4" w:rsidRPr="00696EF4" w:rsidRDefault="00696EF4" w:rsidP="00696EF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052FB3C" w14:textId="77777777" w:rsidR="00696EF4" w:rsidRPr="00696EF4" w:rsidRDefault="00696EF4" w:rsidP="00696EF4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Сведения о допущенных опечатках и (или) ошибках: _________________</w:t>
      </w:r>
    </w:p>
    <w:p w14:paraId="5A7CD5EE" w14:textId="0AA2345D" w:rsidR="00696EF4" w:rsidRPr="00696EF4" w:rsidRDefault="00696EF4" w:rsidP="00696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.</w:t>
      </w:r>
    </w:p>
    <w:p w14:paraId="022800F4" w14:textId="77777777" w:rsidR="00696EF4" w:rsidRPr="0035551B" w:rsidRDefault="00696EF4" w:rsidP="00696EF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5551B">
        <w:rPr>
          <w:rFonts w:ascii="Times New Roman" w:hAnsi="Times New Roman" w:cs="Times New Roman"/>
          <w:sz w:val="24"/>
          <w:szCs w:val="24"/>
        </w:rPr>
        <w:t>(описание опечаток или ошибок)</w:t>
      </w:r>
    </w:p>
    <w:p w14:paraId="53B93CEC" w14:textId="77777777" w:rsidR="00696EF4" w:rsidRPr="00696EF4" w:rsidRDefault="00696EF4" w:rsidP="00696EF4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</w:p>
    <w:p w14:paraId="046310FE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678F8FED" w14:textId="38D6A909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;</w:t>
      </w:r>
    </w:p>
    <w:p w14:paraId="09916505" w14:textId="046EB818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;</w:t>
      </w:r>
    </w:p>
    <w:p w14:paraId="29DD3634" w14:textId="5BBB7BF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5551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96EF4">
        <w:rPr>
          <w:rFonts w:ascii="Times New Roman" w:hAnsi="Times New Roman" w:cs="Times New Roman"/>
          <w:sz w:val="28"/>
          <w:szCs w:val="28"/>
        </w:rPr>
        <w:t>.</w:t>
      </w:r>
    </w:p>
    <w:p w14:paraId="26752403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8826"/>
      </w:tblGrid>
      <w:tr w:rsidR="00696EF4" w:rsidRPr="00696EF4" w14:paraId="6DE96986" w14:textId="77777777" w:rsidTr="002F7350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46A0" w14:textId="77777777" w:rsidR="00696EF4" w:rsidRPr="00696EF4" w:rsidRDefault="00696EF4" w:rsidP="00696EF4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В случае мотивированного отказа в исправлении допущенных опечаток и (или) ошибок прошу соответствующее уведомление (нужное отметить «V»):</w:t>
            </w:r>
          </w:p>
        </w:tc>
      </w:tr>
      <w:tr w:rsidR="00696EF4" w:rsidRPr="00696EF4" w14:paraId="6588323F" w14:textId="77777777" w:rsidTr="002F7350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E32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2F906" w14:textId="77777777" w:rsidR="00696EF4" w:rsidRPr="00696EF4" w:rsidRDefault="00696EF4" w:rsidP="00696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выдать лично на руки в Управлении;</w:t>
            </w:r>
          </w:p>
        </w:tc>
      </w:tr>
      <w:tr w:rsidR="00696EF4" w:rsidRPr="00696EF4" w14:paraId="30599532" w14:textId="77777777" w:rsidTr="002F7350"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C7746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</w:tcPr>
          <w:p w14:paraId="547890D8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F4" w:rsidRPr="00696EF4" w14:paraId="7ECD8017" w14:textId="77777777" w:rsidTr="002F735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A20" w14:textId="77777777" w:rsidR="00696EF4" w:rsidRPr="00696EF4" w:rsidRDefault="00696EF4" w:rsidP="00696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0B19" w14:textId="77777777" w:rsidR="00696EF4" w:rsidRPr="00696EF4" w:rsidRDefault="00696EF4" w:rsidP="00696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F4">
              <w:rPr>
                <w:rFonts w:ascii="Times New Roman" w:hAnsi="Times New Roman" w:cs="Times New Roman"/>
                <w:sz w:val="28"/>
                <w:szCs w:val="28"/>
              </w:rPr>
              <w:t>направить на адрес электронной почты.</w:t>
            </w:r>
          </w:p>
        </w:tc>
      </w:tr>
    </w:tbl>
    <w:p w14:paraId="2CB7F389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80687F1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99F2BB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_______________________           ____________          _____________________</w:t>
      </w:r>
    </w:p>
    <w:p w14:paraId="3601C308" w14:textId="5C855A38" w:rsidR="00696EF4" w:rsidRPr="0035551B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51B"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 w:rsidRPr="0035551B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355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                (Ф.И.О.)</w:t>
      </w:r>
    </w:p>
    <w:p w14:paraId="7CA3CE3D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ED2D" w14:textId="77777777" w:rsidR="00696EF4" w:rsidRP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EF4">
        <w:rPr>
          <w:rFonts w:ascii="Times New Roman" w:hAnsi="Times New Roman" w:cs="Times New Roman"/>
          <w:sz w:val="28"/>
          <w:szCs w:val="28"/>
        </w:rPr>
        <w:t>«___» _____________ 20__ г.</w:t>
      </w:r>
    </w:p>
    <w:p w14:paraId="472FDC02" w14:textId="0E6DEF6A" w:rsidR="00696EF4" w:rsidRPr="0035551B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6EF4">
        <w:rPr>
          <w:rFonts w:ascii="Times New Roman" w:hAnsi="Times New Roman" w:cs="Times New Roman"/>
          <w:sz w:val="28"/>
          <w:szCs w:val="28"/>
        </w:rPr>
        <w:t xml:space="preserve"> </w:t>
      </w:r>
      <w:r w:rsidRPr="0035551B">
        <w:rPr>
          <w:rFonts w:ascii="Times New Roman" w:hAnsi="Times New Roman" w:cs="Times New Roman"/>
          <w:sz w:val="20"/>
          <w:szCs w:val="20"/>
        </w:rPr>
        <w:t xml:space="preserve">             М.П. (при наличии)</w:t>
      </w:r>
    </w:p>
    <w:p w14:paraId="12180DA0" w14:textId="77777777" w:rsidR="00696EF4" w:rsidRDefault="00696EF4" w:rsidP="0069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15B22FC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14DB616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CB1996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D93162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D271F6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69E6A06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3E1281D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E78A93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EF4870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F69FBB9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7D9E0FC5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6AC0C602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6166AB8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D3156E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122D9B5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53F9BE8C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3329C63F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4EC5899D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097E58D4" w14:textId="77777777" w:rsidR="00903C91" w:rsidRDefault="00903C91" w:rsidP="00903C91">
      <w:pPr>
        <w:widowControl w:val="0"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7BFC1921" w14:textId="53C6B799" w:rsidR="00903C91" w:rsidRP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115D03E6" w14:textId="77777777" w:rsidR="00903C91" w:rsidRP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86B3A3D" w14:textId="255C040C" w:rsidR="00903C91" w:rsidRDefault="00903C91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03C91">
        <w:rPr>
          <w:rFonts w:ascii="Times New Roman" w:hAnsi="Times New Roman" w:cs="Times New Roman"/>
          <w:bCs/>
          <w:sz w:val="28"/>
          <w:szCs w:val="28"/>
        </w:rPr>
        <w:t>«</w:t>
      </w:r>
      <w:r w:rsidRPr="00903C91">
        <w:rPr>
          <w:rFonts w:ascii="Times New Roman" w:hAnsi="Times New Roman" w:cs="Times New Roman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903C9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6140179" w14:textId="1A6537F3" w:rsidR="00BF5CED" w:rsidRDefault="00BF5CED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8202558" w14:textId="77777777" w:rsidR="00BF5CED" w:rsidRPr="00903C91" w:rsidRDefault="00BF5CED" w:rsidP="00BF5CE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7330AB" w14:textId="77777777" w:rsidR="00903C91" w:rsidRPr="00903C91" w:rsidRDefault="00903C91" w:rsidP="00BF5CED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903C91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Главе муниципального образования Абинский район ____________________________</w:t>
      </w:r>
    </w:p>
    <w:p w14:paraId="2B1EF0DB" w14:textId="77777777" w:rsidR="00903C91" w:rsidRPr="00903C91" w:rsidRDefault="00903C91" w:rsidP="00BF5CE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5D0AC824" w14:textId="77777777" w:rsidR="00903C91" w:rsidRPr="00903C9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9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1ACEAF8" w14:textId="77777777" w:rsidR="00903C91" w:rsidRPr="00903C9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9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61BED00F" w14:textId="77777777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0B07B" w14:textId="362643C1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CBF5824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14:paraId="53A547DA" w14:textId="23FDE304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проживающего (щей) по </w:t>
      </w:r>
      <w:proofErr w:type="gramStart"/>
      <w:r w:rsidRPr="00903C91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903C9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6C249E5" w14:textId="0EEE476B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</w:t>
      </w:r>
    </w:p>
    <w:p w14:paraId="6699858B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наименование и номер основного документа, удостоверяющего личность)</w:t>
      </w:r>
    </w:p>
    <w:p w14:paraId="2AA51DE8" w14:textId="6289152F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F5CE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B792327" w14:textId="77777777" w:rsidR="00903C91" w:rsidRPr="00BF5CED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CED">
        <w:rPr>
          <w:rFonts w:ascii="Times New Roman" w:hAnsi="Times New Roman" w:cs="Times New Roman"/>
          <w:sz w:val="20"/>
          <w:szCs w:val="20"/>
        </w:rPr>
        <w:t>(дата выдачи документа, кем выдан)</w:t>
      </w:r>
    </w:p>
    <w:p w14:paraId="114648CA" w14:textId="36BD8348" w:rsidR="00903C91" w:rsidRPr="00903C91" w:rsidRDefault="00903C91" w:rsidP="00BF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 </w:t>
      </w:r>
    </w:p>
    <w:p w14:paraId="50633B02" w14:textId="77777777" w:rsidR="00903C91" w:rsidRPr="00B56941" w:rsidRDefault="00903C91" w:rsidP="00BF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694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DB9C76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 xml:space="preserve">даю согласие администрации муниципального образования Абинский район, в лице управления муниципальной собственности администрации муниципального образования Абинский район, на обработку моих персональных данных (включая сбор, накопление, хранение), для уточнения (обновления) моих данных, направлять запросы в различные организации, полученных администрацией муниципального образования Абинский район в результате вступления со мной в гражданского-правовые отношения с целью использования в управленческой деятельности, не запрещенной законом деятельности администрации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муниципального управления) в рамках требований законодательства Российской Федерации. </w:t>
      </w:r>
    </w:p>
    <w:p w14:paraId="490E2173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указанных выше правоотношений, а также срок, установленный нормативно-правовыми актами Российской Федерации.</w:t>
      </w:r>
    </w:p>
    <w:p w14:paraId="3E2616AA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Подтверждаю ознакомление с правами и обязанностями в области защиты персональных данных.</w:t>
      </w:r>
    </w:p>
    <w:p w14:paraId="56404216" w14:textId="77777777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42705" w14:textId="6A03DF4E" w:rsidR="00903C91" w:rsidRPr="00903C9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91">
        <w:rPr>
          <w:rFonts w:ascii="Times New Roman" w:hAnsi="Times New Roman" w:cs="Times New Roman"/>
          <w:sz w:val="28"/>
          <w:szCs w:val="28"/>
        </w:rPr>
        <w:t>________________</w:t>
      </w:r>
      <w:r w:rsidRPr="00903C91">
        <w:rPr>
          <w:rFonts w:ascii="Times New Roman" w:hAnsi="Times New Roman" w:cs="Times New Roman"/>
          <w:sz w:val="28"/>
          <w:szCs w:val="28"/>
        </w:rPr>
        <w:tab/>
      </w:r>
      <w:r w:rsidRPr="00903C91">
        <w:rPr>
          <w:rFonts w:ascii="Times New Roman" w:hAnsi="Times New Roman" w:cs="Times New Roman"/>
          <w:sz w:val="28"/>
          <w:szCs w:val="28"/>
        </w:rPr>
        <w:tab/>
        <w:t xml:space="preserve"> _________</w:t>
      </w:r>
      <w:r w:rsidRPr="00903C91">
        <w:rPr>
          <w:rFonts w:ascii="Times New Roman" w:hAnsi="Times New Roman" w:cs="Times New Roman"/>
          <w:sz w:val="28"/>
          <w:szCs w:val="28"/>
        </w:rPr>
        <w:tab/>
      </w:r>
      <w:r w:rsidRPr="00903C91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3DC9F3A3" w14:textId="5AC00848" w:rsidR="00903C91" w:rsidRPr="00B56941" w:rsidRDefault="00903C91" w:rsidP="00BF5C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94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6941">
        <w:rPr>
          <w:rFonts w:ascii="Times New Roman" w:hAnsi="Times New Roman" w:cs="Times New Roman"/>
          <w:sz w:val="20"/>
          <w:szCs w:val="20"/>
        </w:rPr>
        <w:t xml:space="preserve"> </w:t>
      </w:r>
      <w:r w:rsidRPr="00B56941">
        <w:rPr>
          <w:rFonts w:ascii="Times New Roman" w:hAnsi="Times New Roman" w:cs="Times New Roman"/>
          <w:sz w:val="20"/>
          <w:szCs w:val="20"/>
        </w:rPr>
        <w:t>(дата)</w:t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</w:r>
      <w:r w:rsidRPr="00B56941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B56941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B56941">
        <w:rPr>
          <w:rFonts w:ascii="Times New Roman" w:hAnsi="Times New Roman" w:cs="Times New Roman"/>
          <w:sz w:val="20"/>
          <w:szCs w:val="20"/>
        </w:rPr>
        <w:t xml:space="preserve">подпись)        </w:t>
      </w:r>
      <w:r w:rsidR="00B56941"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1" w:name="_GoBack"/>
      <w:bookmarkEnd w:id="1"/>
      <w:r w:rsidRPr="00B5694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747F5812" w14:textId="77777777" w:rsidR="00696EF4" w:rsidRPr="00B56941" w:rsidRDefault="00696EF4" w:rsidP="00015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96EF4" w:rsidRPr="00B56941" w:rsidSect="00AF5CF1">
      <w:headerReference w:type="default" r:id="rId17"/>
      <w:pgSz w:w="11907" w:h="16840" w:code="9"/>
      <w:pgMar w:top="1134" w:right="708" w:bottom="28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FC1AC2" w:rsidRDefault="00FC1AC2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FC1AC2" w:rsidRDefault="00FC1AC2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FC1AC2" w:rsidRDefault="00FC1AC2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FC1AC2" w:rsidRDefault="00FC1AC2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467D8A4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94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158A2"/>
    <w:rsid w:val="00017F15"/>
    <w:rsid w:val="0002365E"/>
    <w:rsid w:val="00031A72"/>
    <w:rsid w:val="000332E8"/>
    <w:rsid w:val="000529B9"/>
    <w:rsid w:val="0005646E"/>
    <w:rsid w:val="00057ABF"/>
    <w:rsid w:val="000654EF"/>
    <w:rsid w:val="00075B55"/>
    <w:rsid w:val="00080F2F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12EEC"/>
    <w:rsid w:val="0012292B"/>
    <w:rsid w:val="00125E31"/>
    <w:rsid w:val="0012611B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C7A5E"/>
    <w:rsid w:val="001D5897"/>
    <w:rsid w:val="001D5A9F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48E6"/>
    <w:rsid w:val="00267502"/>
    <w:rsid w:val="00267721"/>
    <w:rsid w:val="00275A30"/>
    <w:rsid w:val="00281A49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26FB6"/>
    <w:rsid w:val="00333A41"/>
    <w:rsid w:val="00335EC1"/>
    <w:rsid w:val="003437C3"/>
    <w:rsid w:val="00347AD7"/>
    <w:rsid w:val="00351A10"/>
    <w:rsid w:val="00353CC8"/>
    <w:rsid w:val="0035448F"/>
    <w:rsid w:val="0035551B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43F4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502E"/>
    <w:rsid w:val="00671DD6"/>
    <w:rsid w:val="00675AB5"/>
    <w:rsid w:val="0067785A"/>
    <w:rsid w:val="00685091"/>
    <w:rsid w:val="00685D9D"/>
    <w:rsid w:val="00686706"/>
    <w:rsid w:val="00696EF4"/>
    <w:rsid w:val="006A2877"/>
    <w:rsid w:val="006A4E58"/>
    <w:rsid w:val="006B245B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53698"/>
    <w:rsid w:val="00754047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C6D3D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2714F"/>
    <w:rsid w:val="0083363D"/>
    <w:rsid w:val="00833D50"/>
    <w:rsid w:val="00836EAD"/>
    <w:rsid w:val="00841A57"/>
    <w:rsid w:val="00842CCE"/>
    <w:rsid w:val="0084590D"/>
    <w:rsid w:val="00857B3D"/>
    <w:rsid w:val="0086206B"/>
    <w:rsid w:val="00866454"/>
    <w:rsid w:val="008805CA"/>
    <w:rsid w:val="00891ADD"/>
    <w:rsid w:val="00891F23"/>
    <w:rsid w:val="008A75B8"/>
    <w:rsid w:val="008B0D9D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3654"/>
    <w:rsid w:val="00903C91"/>
    <w:rsid w:val="00907E8D"/>
    <w:rsid w:val="00911D3E"/>
    <w:rsid w:val="00915BEA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44E02"/>
    <w:rsid w:val="00952DA6"/>
    <w:rsid w:val="00952EC5"/>
    <w:rsid w:val="009539AF"/>
    <w:rsid w:val="00965034"/>
    <w:rsid w:val="0097001A"/>
    <w:rsid w:val="009723BA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4AFA"/>
    <w:rsid w:val="00A065B4"/>
    <w:rsid w:val="00A17BDE"/>
    <w:rsid w:val="00A209B8"/>
    <w:rsid w:val="00A217D3"/>
    <w:rsid w:val="00A21AA5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6153F"/>
    <w:rsid w:val="00A80515"/>
    <w:rsid w:val="00A81AE1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D60B9"/>
    <w:rsid w:val="00AD6461"/>
    <w:rsid w:val="00AD680A"/>
    <w:rsid w:val="00AE7173"/>
    <w:rsid w:val="00AF0381"/>
    <w:rsid w:val="00AF5CF1"/>
    <w:rsid w:val="00B04A15"/>
    <w:rsid w:val="00B052DB"/>
    <w:rsid w:val="00B118EA"/>
    <w:rsid w:val="00B270C8"/>
    <w:rsid w:val="00B27762"/>
    <w:rsid w:val="00B31662"/>
    <w:rsid w:val="00B34F16"/>
    <w:rsid w:val="00B50C30"/>
    <w:rsid w:val="00B56941"/>
    <w:rsid w:val="00B64747"/>
    <w:rsid w:val="00B77EC2"/>
    <w:rsid w:val="00B82B96"/>
    <w:rsid w:val="00B84930"/>
    <w:rsid w:val="00B90365"/>
    <w:rsid w:val="00B94FC0"/>
    <w:rsid w:val="00BB2ED5"/>
    <w:rsid w:val="00BC7CEC"/>
    <w:rsid w:val="00BD546E"/>
    <w:rsid w:val="00BD5510"/>
    <w:rsid w:val="00BE0B36"/>
    <w:rsid w:val="00BE38FD"/>
    <w:rsid w:val="00BF1611"/>
    <w:rsid w:val="00BF2E72"/>
    <w:rsid w:val="00BF5AE2"/>
    <w:rsid w:val="00BF5CED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7685C"/>
    <w:rsid w:val="00C82338"/>
    <w:rsid w:val="00C82B28"/>
    <w:rsid w:val="00C878DE"/>
    <w:rsid w:val="00C93096"/>
    <w:rsid w:val="00C979F4"/>
    <w:rsid w:val="00CA09A3"/>
    <w:rsid w:val="00CA3C06"/>
    <w:rsid w:val="00CB33A1"/>
    <w:rsid w:val="00CB397A"/>
    <w:rsid w:val="00CB405C"/>
    <w:rsid w:val="00CB4159"/>
    <w:rsid w:val="00CB4CDA"/>
    <w:rsid w:val="00CB592F"/>
    <w:rsid w:val="00CC1463"/>
    <w:rsid w:val="00CC6788"/>
    <w:rsid w:val="00CD02E5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714D0"/>
    <w:rsid w:val="00D764B1"/>
    <w:rsid w:val="00D7768E"/>
    <w:rsid w:val="00D80A42"/>
    <w:rsid w:val="00D81A4A"/>
    <w:rsid w:val="00D91C1D"/>
    <w:rsid w:val="00D92D7D"/>
    <w:rsid w:val="00D944C7"/>
    <w:rsid w:val="00D95C80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936"/>
    <w:rsid w:val="00DF522D"/>
    <w:rsid w:val="00DF63F6"/>
    <w:rsid w:val="00E10A1B"/>
    <w:rsid w:val="00E13C5D"/>
    <w:rsid w:val="00E2129C"/>
    <w:rsid w:val="00E23A1C"/>
    <w:rsid w:val="00E2584F"/>
    <w:rsid w:val="00E26E22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A78A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408C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0054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6E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E26E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26E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E26E2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E26E22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E26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645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9678&amp;dst=3192&amp;field=134&amp;date=12.05.2026&amp;demo=2" TargetMode="External"/><Relationship Id="rId13" Type="http://schemas.openxmlformats.org/officeDocument/2006/relationships/hyperlink" Target="https://login.consultant.ru/link/?req=doc&amp;base=LAW&amp;n=523235&amp;date=18.02.2026&amp;dst=4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ate=18.02.2026&amp;dst=1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9678&amp;dst=3687&amp;field=134&amp;date=12.05.2026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574&amp;date=18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9678&amp;dst=102053&amp;field=134&amp;date=12.05.2026&amp;demo=2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9678&amp;dst=4402&amp;field=134&amp;date=12.05.2026&amp;demo=2" TargetMode="External"/><Relationship Id="rId14" Type="http://schemas.openxmlformats.org/officeDocument/2006/relationships/hyperlink" Target="https://login.consultant.ru/link/?req=doc&amp;base=LAW&amp;n=529678&amp;dst=102052&amp;field=134&amp;date=12.05.2026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8D79-A41D-420D-9583-10A138F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6-05-15T11:24:00Z</cp:lastPrinted>
  <dcterms:created xsi:type="dcterms:W3CDTF">2026-05-15T11:25:00Z</dcterms:created>
  <dcterms:modified xsi:type="dcterms:W3CDTF">2026-05-15T11:59:00Z</dcterms:modified>
</cp:coreProperties>
</file>